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D5" w:rsidRPr="00EF7F8E" w:rsidRDefault="009F01D5" w:rsidP="009F01D5">
      <w:pPr>
        <w:bidi/>
        <w:spacing w:line="259" w:lineRule="auto"/>
        <w:ind w:left="800" w:firstLine="320"/>
        <w:contextualSpacing/>
        <w:rPr>
          <w:rFonts w:ascii="David" w:eastAsia="Times New Roman" w:hAnsi="David" w:cs="David"/>
          <w:sz w:val="24"/>
          <w:szCs w:val="24"/>
          <w:rtl/>
        </w:rPr>
      </w:pPr>
      <w:bookmarkStart w:id="0" w:name="_Hlk14870469"/>
      <w:bookmarkStart w:id="1" w:name="_Hlk47028638"/>
    </w:p>
    <w:p w:rsidR="00753515" w:rsidRPr="00EF7F8E" w:rsidRDefault="00753515" w:rsidP="003E2CA7">
      <w:pPr>
        <w:pStyle w:val="a3"/>
        <w:bidi/>
        <w:spacing w:line="360" w:lineRule="auto"/>
        <w:ind w:left="360"/>
        <w:jc w:val="right"/>
        <w:rPr>
          <w:rFonts w:ascii="David" w:hAnsi="David" w:cs="David"/>
          <w:b/>
          <w:bCs/>
          <w:sz w:val="24"/>
          <w:szCs w:val="24"/>
          <w:rtl/>
        </w:rPr>
      </w:pPr>
      <w:bookmarkStart w:id="2" w:name="_Hlk46240972"/>
      <w:bookmarkEnd w:id="0"/>
      <w:bookmarkEnd w:id="1"/>
      <w:r w:rsidRPr="00EF7F8E">
        <w:rPr>
          <w:rFonts w:ascii="David" w:hAnsi="David" w:cs="David"/>
          <w:b/>
          <w:bCs/>
          <w:sz w:val="24"/>
          <w:szCs w:val="24"/>
          <w:rtl/>
        </w:rPr>
        <w:t>תאריך</w:t>
      </w:r>
      <w:r w:rsidR="00D022DA" w:rsidRPr="00EF7F8E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536343061"/>
          <w:placeholder>
            <w:docPart w:val="A8AC757CA067495EB80488263F1A97A4"/>
          </w:placeholder>
          <w:showingPlcHdr/>
        </w:sdtPr>
        <w:sdtEndPr/>
        <w:sdtContent>
          <w:r w:rsidR="00B64C95" w:rsidRPr="00D83796">
            <w:rPr>
              <w:rStyle w:val="aa"/>
              <w:rFonts w:hint="cs"/>
              <w:rtl/>
            </w:rPr>
            <w:t>לחץ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או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הקש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כאן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להזנת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טקסט</w:t>
          </w:r>
          <w:r w:rsidR="00B64C95" w:rsidRPr="00D83796">
            <w:rPr>
              <w:rStyle w:val="aa"/>
            </w:rPr>
            <w:t>.</w:t>
          </w:r>
        </w:sdtContent>
      </w:sdt>
    </w:p>
    <w:p w:rsidR="005422E8" w:rsidRPr="00EF7F8E" w:rsidRDefault="005422E8" w:rsidP="00753515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32"/>
          <w:szCs w:val="32"/>
          <w:rtl/>
        </w:rPr>
      </w:pPr>
    </w:p>
    <w:p w:rsidR="00753515" w:rsidRPr="00EF7F8E" w:rsidRDefault="00753515" w:rsidP="00094679">
      <w:pPr>
        <w:pStyle w:val="a3"/>
        <w:numPr>
          <w:ilvl w:val="0"/>
          <w:numId w:val="6"/>
        </w:numPr>
        <w:bidi/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bookmarkStart w:id="3" w:name="פטור"/>
      <w:bookmarkStart w:id="4" w:name="הפסקה"/>
      <w:r w:rsidRPr="00EF7F8E">
        <w:rPr>
          <w:rFonts w:ascii="David" w:hAnsi="David" w:cs="David"/>
          <w:b/>
          <w:bCs/>
          <w:sz w:val="32"/>
          <w:szCs w:val="32"/>
          <w:rtl/>
        </w:rPr>
        <w:t>טופס בקשה לפטור מהשתלמות חובה</w:t>
      </w:r>
    </w:p>
    <w:bookmarkEnd w:id="3"/>
    <w:bookmarkEnd w:id="4"/>
    <w:p w:rsidR="00753515" w:rsidRPr="00EF7F8E" w:rsidRDefault="00753515" w:rsidP="00753515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>יש להגיש את טופס הבקשה לידי פלום ורד  בדוא"ל בלבד</w:t>
      </w:r>
      <w:r w:rsidR="003E2CA7" w:rsidRPr="00EF7F8E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EF7F8E">
        <w:rPr>
          <w:rFonts w:ascii="David" w:hAnsi="David" w:cs="David"/>
          <w:b/>
          <w:bCs/>
          <w:sz w:val="24"/>
          <w:szCs w:val="24"/>
        </w:rPr>
        <w:t xml:space="preserve"> </w:t>
      </w:r>
      <w:r w:rsidRPr="00EF7F8E">
        <w:rPr>
          <w:rFonts w:ascii="David" w:hAnsi="David" w:cs="David"/>
          <w:sz w:val="24"/>
          <w:szCs w:val="24"/>
          <w:rtl/>
        </w:rPr>
        <w:t xml:space="preserve">  </w:t>
      </w:r>
      <w:hyperlink r:id="rId8" w:history="1">
        <w:r w:rsidRPr="00EF7F8E">
          <w:rPr>
            <w:rStyle w:val="Hyperlink"/>
            <w:rFonts w:ascii="David" w:hAnsi="David" w:cs="David"/>
            <w:sz w:val="24"/>
            <w:szCs w:val="24"/>
          </w:rPr>
          <w:t>veredp@matnasim.org.il</w:t>
        </w:r>
      </w:hyperlink>
    </w:p>
    <w:p w:rsidR="00753515" w:rsidRPr="00EF7F8E" w:rsidRDefault="00753515" w:rsidP="003E2CA7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753515" w:rsidRPr="00EF7F8E" w:rsidRDefault="00753515" w:rsidP="00753515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>פרטי המורה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</w:p>
    <w:p w:rsidR="00FE33A9" w:rsidRPr="00EF7F8E" w:rsidRDefault="00FE33A9" w:rsidP="00FE33A9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:rsidR="00753515" w:rsidRPr="00EF7F8E" w:rsidRDefault="00753515" w:rsidP="00D022DA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EF7F8E">
        <w:rPr>
          <w:rFonts w:ascii="David" w:hAnsi="David" w:cs="David"/>
          <w:sz w:val="24"/>
          <w:szCs w:val="24"/>
          <w:rtl/>
        </w:rPr>
        <w:t>שם פרטי</w:t>
      </w:r>
      <w:r w:rsidR="00B64C95">
        <w:rPr>
          <w:rFonts w:ascii="David" w:hAnsi="David" w:cs="David" w:hint="cs"/>
          <w:sz w:val="24"/>
          <w:szCs w:val="24"/>
          <w:rtl/>
        </w:rPr>
        <w:t xml:space="preserve"> ומשפחה </w:t>
      </w:r>
      <w:r w:rsidRPr="00EF7F8E">
        <w:rPr>
          <w:rFonts w:ascii="David" w:hAnsi="David" w:cs="David"/>
          <w:sz w:val="24"/>
          <w:szCs w:val="24"/>
          <w:rtl/>
        </w:rPr>
        <w:t xml:space="preserve"> : </w:t>
      </w:r>
      <w:sdt>
        <w:sdtPr>
          <w:rPr>
            <w:rFonts w:ascii="David" w:hAnsi="David" w:cs="David"/>
            <w:sz w:val="24"/>
            <w:szCs w:val="24"/>
            <w:rtl/>
          </w:rPr>
          <w:id w:val="-1035034809"/>
          <w:placeholder>
            <w:docPart w:val="CA9A811AC7874869A92B7C7CD3C79018"/>
          </w:placeholder>
        </w:sdtPr>
        <w:sdtEndPr/>
        <w:sdtContent>
          <w:r w:rsidR="00637820">
            <w:rPr>
              <w:rFonts w:ascii="David" w:hAnsi="David" w:cs="David" w:hint="cs"/>
              <w:sz w:val="24"/>
              <w:szCs w:val="24"/>
              <w:rtl/>
            </w:rPr>
            <w:t xml:space="preserve">    </w:t>
          </w:r>
        </w:sdtContent>
      </w:sdt>
      <w:r w:rsidR="005422E8" w:rsidRPr="00EF7F8E">
        <w:rPr>
          <w:rFonts w:ascii="David" w:hAnsi="David" w:cs="David"/>
          <w:sz w:val="24"/>
          <w:szCs w:val="24"/>
          <w:rtl/>
        </w:rPr>
        <w:t>:</w:t>
      </w:r>
      <w:r w:rsidR="00D022DA" w:rsidRPr="00EF7F8E">
        <w:rPr>
          <w:rFonts w:ascii="David" w:hAnsi="David" w:cs="David"/>
          <w:sz w:val="24"/>
          <w:szCs w:val="24"/>
          <w:rtl/>
        </w:rPr>
        <w:t xml:space="preserve"> </w:t>
      </w:r>
      <w:r w:rsidRPr="00EF7F8E">
        <w:rPr>
          <w:rFonts w:ascii="David" w:hAnsi="David" w:cs="David"/>
          <w:sz w:val="24"/>
          <w:szCs w:val="24"/>
          <w:rtl/>
        </w:rPr>
        <w:t>מספר זהות</w:t>
      </w:r>
      <w:r w:rsidR="00FE33A9" w:rsidRPr="00EF7F8E">
        <w:rPr>
          <w:rFonts w:ascii="David" w:hAnsi="David" w:cs="David"/>
          <w:sz w:val="24"/>
          <w:szCs w:val="24"/>
        </w:rPr>
        <w:t xml:space="preserve"> </w:t>
      </w:r>
      <w:r w:rsidRPr="00EF7F8E">
        <w:rPr>
          <w:rFonts w:ascii="David" w:hAnsi="David" w:cs="David"/>
          <w:sz w:val="24"/>
          <w:szCs w:val="24"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212038188"/>
          <w:placeholder>
            <w:docPart w:val="875D763E4FE2468399240F480A8EB62C"/>
          </w:placeholder>
          <w:showingPlcHdr/>
        </w:sdtPr>
        <w:sdtEndPr/>
        <w:sdtContent>
          <w:r w:rsidR="00B64C95" w:rsidRPr="00D83796">
            <w:rPr>
              <w:rStyle w:val="aa"/>
              <w:rFonts w:hint="cs"/>
              <w:rtl/>
            </w:rPr>
            <w:t>לחץ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או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הקש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כאן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להזנת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טקסט</w:t>
          </w:r>
          <w:r w:rsidR="00B64C95" w:rsidRPr="00D83796">
            <w:rPr>
              <w:rStyle w:val="aa"/>
            </w:rPr>
            <w:t>.</w:t>
          </w:r>
        </w:sdtContent>
      </w:sdt>
      <w:r w:rsidRPr="00EF7F8E">
        <w:rPr>
          <w:rFonts w:ascii="David" w:hAnsi="David" w:cs="David"/>
          <w:sz w:val="24"/>
          <w:szCs w:val="24"/>
        </w:rPr>
        <w:t>:</w:t>
      </w:r>
      <w:r w:rsidR="00D022DA" w:rsidRPr="00EF7F8E">
        <w:rPr>
          <w:rFonts w:ascii="David" w:hAnsi="David" w:cs="David"/>
          <w:sz w:val="24"/>
          <w:szCs w:val="24"/>
          <w:rtl/>
        </w:rPr>
        <w:t xml:space="preserve"> </w:t>
      </w:r>
      <w:r w:rsidRPr="00EF7F8E">
        <w:rPr>
          <w:rFonts w:ascii="David" w:hAnsi="David" w:cs="David"/>
          <w:sz w:val="24"/>
          <w:szCs w:val="24"/>
          <w:rtl/>
        </w:rPr>
        <w:t>שם היחידה</w:t>
      </w:r>
      <w:r w:rsidR="005422E8" w:rsidRPr="00EF7F8E">
        <w:rPr>
          <w:rFonts w:ascii="David" w:hAnsi="David" w:cs="David"/>
          <w:sz w:val="24"/>
          <w:szCs w:val="24"/>
          <w:rtl/>
        </w:rPr>
        <w:t>:</w:t>
      </w:r>
      <w:r w:rsidRPr="00EF7F8E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644860550"/>
          <w:placeholder>
            <w:docPart w:val="EF2A38E1ED7C4E3F8AD6E79744E816AC"/>
          </w:placeholder>
          <w:showingPlcHdr/>
        </w:sdtPr>
        <w:sdtEndPr/>
        <w:sdtContent>
          <w:r w:rsidR="00B64C95" w:rsidRPr="00D83796">
            <w:rPr>
              <w:rStyle w:val="aa"/>
              <w:rFonts w:hint="cs"/>
              <w:rtl/>
            </w:rPr>
            <w:t>לחץ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או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הקש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כאן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להזנת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טקסט</w:t>
          </w:r>
          <w:r w:rsidR="00B64C95" w:rsidRPr="00D83796">
            <w:rPr>
              <w:rStyle w:val="aa"/>
            </w:rPr>
            <w:t>.</w:t>
          </w:r>
        </w:sdtContent>
      </w:sdt>
      <w:r w:rsidRPr="00EF7F8E">
        <w:rPr>
          <w:rFonts w:ascii="David" w:hAnsi="David" w:cs="David"/>
          <w:sz w:val="24"/>
          <w:szCs w:val="24"/>
          <w:rtl/>
        </w:rPr>
        <w:t xml:space="preserve"> מחוז</w:t>
      </w:r>
      <w:r w:rsidR="005422E8" w:rsidRPr="00EF7F8E">
        <w:rPr>
          <w:rFonts w:ascii="David" w:hAnsi="David" w:cs="David"/>
          <w:sz w:val="24"/>
          <w:szCs w:val="24"/>
          <w:rtl/>
        </w:rPr>
        <w:t>:</w:t>
      </w:r>
      <w:sdt>
        <w:sdtPr>
          <w:rPr>
            <w:rFonts w:ascii="David" w:hAnsi="David" w:cs="David"/>
            <w:sz w:val="24"/>
            <w:szCs w:val="24"/>
            <w:rtl/>
          </w:rPr>
          <w:id w:val="-1419164062"/>
          <w:placeholder>
            <w:docPart w:val="60FD7241398C473AAA79106BFA1699F3"/>
          </w:placeholder>
        </w:sdtPr>
        <w:sdtEndPr/>
        <w:sdtContent>
          <w:r w:rsidR="00637820">
            <w:rPr>
              <w:rFonts w:ascii="David" w:hAnsi="David" w:cs="David" w:hint="cs"/>
              <w:sz w:val="24"/>
              <w:szCs w:val="24"/>
              <w:rtl/>
            </w:rPr>
            <w:t xml:space="preserve"> </w:t>
          </w:r>
        </w:sdtContent>
      </w:sdt>
    </w:p>
    <w:p w:rsidR="00FE33A9" w:rsidRPr="00EF7F8E" w:rsidRDefault="00FE33A9" w:rsidP="00753515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:rsidR="00D022DA" w:rsidRDefault="00753515" w:rsidP="003E2CA7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F7F8E">
        <w:rPr>
          <w:rFonts w:ascii="David" w:hAnsi="David" w:cs="David"/>
          <w:sz w:val="24"/>
          <w:szCs w:val="24"/>
          <w:rtl/>
        </w:rPr>
        <w:t>מבקש/ת פטור מהשתלמות בשל הסיבות הבאות</w:t>
      </w:r>
      <w:r w:rsidRPr="00EF7F8E">
        <w:rPr>
          <w:rFonts w:ascii="David" w:hAnsi="David" w:cs="David"/>
          <w:sz w:val="24"/>
          <w:szCs w:val="24"/>
        </w:rPr>
        <w:t xml:space="preserve"> </w:t>
      </w:r>
      <w:r w:rsidR="00B64C9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53515" w:rsidRPr="00EF7F8E" w:rsidRDefault="00753515" w:rsidP="00753515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proofErr w:type="gramStart"/>
      <w:r w:rsidRPr="00EF7F8E">
        <w:rPr>
          <w:rFonts w:ascii="David" w:hAnsi="David" w:cs="David"/>
          <w:b/>
          <w:bCs/>
          <w:sz w:val="24"/>
          <w:szCs w:val="24"/>
        </w:rPr>
        <w:t>)*</w:t>
      </w:r>
      <w:proofErr w:type="gramEnd"/>
      <w:r w:rsidRPr="00EF7F8E">
        <w:rPr>
          <w:rFonts w:ascii="David" w:hAnsi="David" w:cs="David"/>
          <w:b/>
          <w:bCs/>
          <w:sz w:val="24"/>
          <w:szCs w:val="24"/>
          <w:rtl/>
        </w:rPr>
        <w:t>במידה והסיבה לפטור היא השתלמויות שלא במסגרת תכנית היל"ה</w:t>
      </w:r>
      <w:r w:rsidR="00C4583A" w:rsidRPr="00EF7F8E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EF7F8E">
        <w:rPr>
          <w:rFonts w:ascii="David" w:hAnsi="David" w:cs="David"/>
          <w:b/>
          <w:bCs/>
          <w:sz w:val="24"/>
          <w:szCs w:val="24"/>
          <w:rtl/>
        </w:rPr>
        <w:t>יש לצרף פרטים על</w:t>
      </w:r>
      <w:r w:rsidRPr="00EF7F8E">
        <w:rPr>
          <w:rFonts w:ascii="David" w:hAnsi="David" w:cs="David"/>
          <w:b/>
          <w:bCs/>
          <w:sz w:val="24"/>
          <w:szCs w:val="24"/>
        </w:rPr>
        <w:t xml:space="preserve"> </w:t>
      </w:r>
      <w:r w:rsidRPr="00EF7F8E">
        <w:rPr>
          <w:rFonts w:ascii="David" w:hAnsi="David" w:cs="David"/>
          <w:sz w:val="24"/>
          <w:szCs w:val="24"/>
        </w:rPr>
        <w:t>-</w:t>
      </w:r>
    </w:p>
    <w:p w:rsidR="00753515" w:rsidRPr="00EF7F8E" w:rsidRDefault="00753515" w:rsidP="00753515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 xml:space="preserve">ההשתלמות האחרת: </w:t>
      </w:r>
      <w:r w:rsidR="00C77E97" w:rsidRPr="00EF7F8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F7F8E">
        <w:rPr>
          <w:rFonts w:ascii="David" w:hAnsi="David" w:cs="David"/>
          <w:b/>
          <w:bCs/>
          <w:sz w:val="24"/>
          <w:szCs w:val="24"/>
          <w:rtl/>
        </w:rPr>
        <w:t>מועד ההשתלמות, מקום ההשתלמות וסילבו</w:t>
      </w:r>
      <w:r w:rsidR="005422E8" w:rsidRPr="00EF7F8E">
        <w:rPr>
          <w:rFonts w:ascii="David" w:hAnsi="David" w:cs="David"/>
          <w:b/>
          <w:bCs/>
          <w:sz w:val="24"/>
          <w:szCs w:val="24"/>
          <w:rtl/>
        </w:rPr>
        <w:t xml:space="preserve">ס ולצרף </w:t>
      </w:r>
      <w:r w:rsidR="00C4583A" w:rsidRPr="00EF7F8E">
        <w:rPr>
          <w:rFonts w:ascii="David" w:hAnsi="David" w:cs="David"/>
          <w:b/>
          <w:bCs/>
          <w:sz w:val="24"/>
          <w:szCs w:val="24"/>
          <w:rtl/>
        </w:rPr>
        <w:t xml:space="preserve">צילום </w:t>
      </w:r>
      <w:r w:rsidR="005422E8" w:rsidRPr="00EF7F8E">
        <w:rPr>
          <w:rFonts w:ascii="David" w:hAnsi="David" w:cs="David"/>
          <w:b/>
          <w:bCs/>
          <w:sz w:val="24"/>
          <w:szCs w:val="24"/>
          <w:rtl/>
        </w:rPr>
        <w:t>אישור רישום</w:t>
      </w:r>
      <w:r w:rsidR="00C4583A" w:rsidRPr="00EF7F8E">
        <w:rPr>
          <w:rFonts w:ascii="David" w:hAnsi="David" w:cs="David"/>
          <w:b/>
          <w:bCs/>
          <w:sz w:val="24"/>
          <w:szCs w:val="24"/>
          <w:rtl/>
        </w:rPr>
        <w:t xml:space="preserve"> מצ"ב טופס בהמשך</w:t>
      </w:r>
      <w:r w:rsidR="005422E8" w:rsidRPr="00EF7F8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F7F8E">
        <w:rPr>
          <w:rFonts w:ascii="David" w:hAnsi="David" w:cs="David"/>
          <w:b/>
          <w:bCs/>
          <w:sz w:val="24"/>
          <w:szCs w:val="24"/>
        </w:rPr>
        <w:t>(</w:t>
      </w:r>
    </w:p>
    <w:p w:rsidR="00C77E97" w:rsidRPr="00EF7F8E" w:rsidRDefault="00C77E97" w:rsidP="00C77E97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:rsidR="00B64C95" w:rsidRDefault="00753515" w:rsidP="00B64C95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F7F8E">
        <w:rPr>
          <w:rFonts w:ascii="David" w:hAnsi="David" w:cs="David"/>
          <w:sz w:val="24"/>
          <w:szCs w:val="24"/>
          <w:rtl/>
        </w:rPr>
        <w:t>על החתום</w:t>
      </w:r>
      <w:r w:rsidR="00C77E97" w:rsidRPr="00EF7F8E">
        <w:rPr>
          <w:rFonts w:ascii="David" w:hAnsi="David" w:cs="David"/>
          <w:sz w:val="24"/>
          <w:szCs w:val="24"/>
          <w:rtl/>
        </w:rPr>
        <w:t>:</w:t>
      </w:r>
    </w:p>
    <w:p w:rsidR="00753515" w:rsidRPr="00EF7F8E" w:rsidRDefault="00753515" w:rsidP="00B64C95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>תאריך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553574371"/>
          <w:placeholder>
            <w:docPart w:val="6888929805A9422A9BD9B3912E39E4D5"/>
          </w:placeholder>
          <w:showingPlcHdr/>
        </w:sdtPr>
        <w:sdtEndPr/>
        <w:sdtContent>
          <w:r w:rsidR="00B64C95" w:rsidRPr="00D83796">
            <w:rPr>
              <w:rStyle w:val="aa"/>
              <w:rFonts w:hint="cs"/>
              <w:rtl/>
            </w:rPr>
            <w:t>לחץ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או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הקש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כאן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להזנת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טקסט</w:t>
          </w:r>
          <w:r w:rsidR="00B64C95" w:rsidRPr="00D83796">
            <w:rPr>
              <w:rStyle w:val="aa"/>
            </w:rPr>
            <w:t>.</w:t>
          </w:r>
        </w:sdtContent>
      </w:sdt>
      <w:r w:rsidR="00C77E97" w:rsidRPr="00EF7F8E">
        <w:rPr>
          <w:rFonts w:ascii="David" w:hAnsi="David" w:cs="David"/>
          <w:b/>
          <w:bCs/>
          <w:sz w:val="24"/>
          <w:szCs w:val="24"/>
          <w:rtl/>
        </w:rPr>
        <w:t xml:space="preserve">       </w:t>
      </w:r>
      <w:r w:rsidRPr="00EF7F8E">
        <w:rPr>
          <w:rFonts w:ascii="David" w:hAnsi="David" w:cs="David"/>
          <w:b/>
          <w:bCs/>
          <w:sz w:val="24"/>
          <w:szCs w:val="24"/>
          <w:rtl/>
        </w:rPr>
        <w:t>שם המורה</w:t>
      </w:r>
      <w:r w:rsidR="00D022DA" w:rsidRPr="00EF7F8E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903714285"/>
          <w:placeholder>
            <w:docPart w:val="4975C413BCA545BB91EC818D9E9C485C"/>
          </w:placeholder>
          <w:showingPlcHdr/>
        </w:sdtPr>
        <w:sdtEndPr/>
        <w:sdtContent>
          <w:r w:rsidR="00B64C95" w:rsidRPr="00D83796">
            <w:rPr>
              <w:rStyle w:val="aa"/>
              <w:rFonts w:hint="cs"/>
              <w:rtl/>
            </w:rPr>
            <w:t>לחץ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או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הקש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כאן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להזנת</w:t>
          </w:r>
          <w:r w:rsidR="00B64C95" w:rsidRPr="00D83796">
            <w:rPr>
              <w:rStyle w:val="aa"/>
              <w:rtl/>
            </w:rPr>
            <w:t xml:space="preserve"> </w:t>
          </w:r>
          <w:r w:rsidR="00B64C95" w:rsidRPr="00D83796">
            <w:rPr>
              <w:rStyle w:val="aa"/>
              <w:rFonts w:hint="cs"/>
              <w:rtl/>
            </w:rPr>
            <w:t>טקסט</w:t>
          </w:r>
          <w:r w:rsidR="00B64C95" w:rsidRPr="00D83796">
            <w:rPr>
              <w:rStyle w:val="aa"/>
            </w:rPr>
            <w:t>.</w:t>
          </w:r>
        </w:sdtContent>
      </w:sdt>
      <w:r w:rsidR="00C77E97" w:rsidRPr="00EF7F8E">
        <w:rPr>
          <w:rFonts w:ascii="David" w:hAnsi="David" w:cs="David"/>
          <w:b/>
          <w:bCs/>
          <w:sz w:val="24"/>
          <w:szCs w:val="24"/>
          <w:rtl/>
        </w:rPr>
        <w:t xml:space="preserve">    </w:t>
      </w:r>
      <w:r w:rsidRPr="00EF7F8E">
        <w:rPr>
          <w:rFonts w:ascii="David" w:hAnsi="David" w:cs="David"/>
          <w:b/>
          <w:bCs/>
          <w:sz w:val="24"/>
          <w:szCs w:val="24"/>
          <w:rtl/>
        </w:rPr>
        <w:t>חתימת המורה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</w:p>
    <w:p w:rsidR="00C77E97" w:rsidRPr="00EF7F8E" w:rsidRDefault="00C77E97" w:rsidP="00753515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:rsidR="00753515" w:rsidRPr="00EF7F8E" w:rsidRDefault="00753515" w:rsidP="003E2CA7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>המלצת המנח</w:t>
      </w:r>
      <w:r w:rsidR="00A453AA" w:rsidRPr="00EF7F8E">
        <w:rPr>
          <w:rFonts w:ascii="David" w:hAnsi="David" w:cs="David"/>
          <w:b/>
          <w:bCs/>
          <w:sz w:val="24"/>
          <w:szCs w:val="24"/>
          <w:rtl/>
        </w:rPr>
        <w:t>ה הפדגוגי</w:t>
      </w:r>
      <w:r w:rsidRPr="00EF7F8E">
        <w:rPr>
          <w:rFonts w:ascii="David" w:hAnsi="David" w:cs="David"/>
          <w:sz w:val="24"/>
          <w:szCs w:val="24"/>
        </w:rPr>
        <w:t>:</w:t>
      </w:r>
    </w:p>
    <w:sdt>
      <w:sdtPr>
        <w:rPr>
          <w:rFonts w:ascii="David" w:hAnsi="David" w:cs="David"/>
          <w:b/>
          <w:bCs/>
          <w:sz w:val="24"/>
          <w:szCs w:val="24"/>
          <w:rtl/>
        </w:rPr>
        <w:id w:val="-943305070"/>
        <w:placeholder>
          <w:docPart w:val="F815A6E7F7B445E9B3C531084EC45685"/>
        </w:placeholder>
        <w:showingPlcHdr/>
      </w:sdtPr>
      <w:sdtEndPr/>
      <w:sdtContent>
        <w:p w:rsidR="00D022DA" w:rsidRPr="00EF7F8E" w:rsidRDefault="00D022DA" w:rsidP="003E2CA7">
          <w:pPr>
            <w:pStyle w:val="a3"/>
            <w:bidi/>
            <w:spacing w:line="360" w:lineRule="auto"/>
            <w:ind w:left="360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EF7F8E">
            <w:rPr>
              <w:rStyle w:val="aa"/>
              <w:rFonts w:ascii="David" w:hAnsi="David" w:cs="David"/>
              <w:u w:val="single"/>
              <w:rtl/>
            </w:rPr>
            <w:t>לחץ או הקש כאן להזנת טקסט</w:t>
          </w:r>
          <w:r w:rsidRPr="00EF7F8E">
            <w:rPr>
              <w:rStyle w:val="aa"/>
              <w:rFonts w:ascii="David" w:hAnsi="David" w:cs="David"/>
              <w:u w:val="single"/>
            </w:rPr>
            <w:t>.</w:t>
          </w:r>
        </w:p>
      </w:sdtContent>
    </w:sdt>
    <w:p w:rsidR="00D022DA" w:rsidRPr="00EF7F8E" w:rsidRDefault="00D022DA" w:rsidP="00D022DA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:rsidR="00C91C39" w:rsidRPr="00EF7F8E" w:rsidRDefault="00753515" w:rsidP="00D022DA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>תאריך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887074407"/>
          <w:placeholder>
            <w:docPart w:val="9180886B6C8D403BB8DA9B476C76E555"/>
          </w:placeholder>
          <w:showingPlcHdr/>
        </w:sdtPr>
        <w:sdtEndPr/>
        <w:sdtContent>
          <w:r w:rsidR="00C91C39" w:rsidRPr="00EF7F8E">
            <w:rPr>
              <w:rStyle w:val="aa"/>
              <w:rFonts w:ascii="David" w:hAnsi="David" w:cs="David"/>
              <w:u w:val="single"/>
              <w:rtl/>
            </w:rPr>
            <w:t>לחץ או הקש כאן להזנת טקסט</w:t>
          </w:r>
          <w:r w:rsidR="00C91C39" w:rsidRPr="00EF7F8E">
            <w:rPr>
              <w:rStyle w:val="aa"/>
              <w:rFonts w:ascii="David" w:hAnsi="David" w:cs="David"/>
              <w:u w:val="single"/>
            </w:rPr>
            <w:t>.</w:t>
          </w:r>
        </w:sdtContent>
      </w:sdt>
      <w:r w:rsidR="00C77E97" w:rsidRPr="00EF7F8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F7F8E">
        <w:rPr>
          <w:rFonts w:ascii="David" w:hAnsi="David" w:cs="David"/>
          <w:b/>
          <w:bCs/>
          <w:sz w:val="24"/>
          <w:szCs w:val="24"/>
          <w:rtl/>
        </w:rPr>
        <w:t>שם המנחה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510203544"/>
          <w:placeholder>
            <w:docPart w:val="F6DF79AB8665456581FD70779E797F48"/>
          </w:placeholder>
          <w:showingPlcHdr/>
        </w:sdtPr>
        <w:sdtEndPr/>
        <w:sdtContent>
          <w:r w:rsidR="00C91C39" w:rsidRPr="00EF7F8E">
            <w:rPr>
              <w:rStyle w:val="aa"/>
              <w:rFonts w:ascii="David" w:hAnsi="David" w:cs="David"/>
              <w:u w:val="single"/>
              <w:rtl/>
            </w:rPr>
            <w:t>לחץ או הקש כאן להזנת טקסט</w:t>
          </w:r>
          <w:r w:rsidR="00C91C39" w:rsidRPr="00EF7F8E">
            <w:rPr>
              <w:rStyle w:val="aa"/>
              <w:rFonts w:ascii="David" w:hAnsi="David" w:cs="David"/>
              <w:u w:val="single"/>
            </w:rPr>
            <w:t>.</w:t>
          </w:r>
        </w:sdtContent>
      </w:sdt>
      <w:r w:rsidR="00C77E97" w:rsidRPr="00EF7F8E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753515" w:rsidRPr="00EF7F8E" w:rsidRDefault="00753515" w:rsidP="00C91C39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>חתימת המנחה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  <w:r w:rsidR="00C77E97" w:rsidRPr="00EF7F8E">
        <w:rPr>
          <w:rFonts w:ascii="David" w:hAnsi="David" w:cs="David"/>
          <w:b/>
          <w:bCs/>
          <w:sz w:val="24"/>
          <w:szCs w:val="24"/>
          <w:rtl/>
        </w:rPr>
        <w:t>________</w:t>
      </w:r>
      <w:r w:rsidR="00C91C39" w:rsidRPr="00EF7F8E">
        <w:rPr>
          <w:rFonts w:ascii="David" w:hAnsi="David" w:cs="David"/>
          <w:b/>
          <w:bCs/>
          <w:sz w:val="24"/>
          <w:szCs w:val="24"/>
          <w:rtl/>
        </w:rPr>
        <w:t xml:space="preserve">   </w:t>
      </w:r>
      <w:r w:rsidR="00A453AA" w:rsidRPr="00EF7F8E">
        <w:rPr>
          <w:rFonts w:ascii="David" w:hAnsi="David" w:cs="David"/>
          <w:b/>
          <w:bCs/>
          <w:sz w:val="24"/>
          <w:szCs w:val="24"/>
          <w:rtl/>
        </w:rPr>
        <w:t>דוא"ל</w:t>
      </w:r>
      <w:r w:rsidR="00C91C39" w:rsidRPr="00EF7F8E">
        <w:rPr>
          <w:rFonts w:ascii="David" w:hAnsi="David" w:cs="David"/>
          <w:b/>
          <w:bCs/>
          <w:sz w:val="24"/>
          <w:szCs w:val="24"/>
          <w:rtl/>
        </w:rPr>
        <w:t xml:space="preserve"> המנחה להחזרת תשובה: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789575680"/>
          <w:placeholder>
            <w:docPart w:val="23F9512E6DA045B0A9638CAECCF54D59"/>
          </w:placeholder>
          <w:showingPlcHdr/>
        </w:sdtPr>
        <w:sdtEndPr/>
        <w:sdtContent>
          <w:r w:rsidR="00C91C39" w:rsidRPr="00EF7F8E">
            <w:rPr>
              <w:rStyle w:val="aa"/>
              <w:rFonts w:ascii="David" w:hAnsi="David" w:cs="David"/>
              <w:u w:val="single"/>
              <w:rtl/>
            </w:rPr>
            <w:t>לחץ או הקש כאן להזנת טקסט</w:t>
          </w:r>
          <w:r w:rsidR="00C91C39" w:rsidRPr="00EF7F8E">
            <w:rPr>
              <w:rStyle w:val="aa"/>
              <w:rFonts w:ascii="David" w:hAnsi="David" w:cs="David"/>
              <w:u w:val="single"/>
            </w:rPr>
            <w:t>.</w:t>
          </w:r>
        </w:sdtContent>
      </w:sdt>
    </w:p>
    <w:p w:rsidR="00C77E97" w:rsidRPr="00EF7F8E" w:rsidRDefault="00C77E97" w:rsidP="00753515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:rsidR="00753515" w:rsidRPr="00EF7F8E" w:rsidRDefault="00753515" w:rsidP="003E2CA7">
      <w:pPr>
        <w:pStyle w:val="a3"/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 xml:space="preserve">החלטת </w:t>
      </w:r>
      <w:r w:rsidR="00C91C39" w:rsidRPr="00EF7F8E">
        <w:rPr>
          <w:rFonts w:ascii="David" w:hAnsi="David" w:cs="David"/>
          <w:b/>
          <w:bCs/>
          <w:sz w:val="24"/>
          <w:szCs w:val="24"/>
          <w:rtl/>
        </w:rPr>
        <w:t>הועדה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</w:p>
    <w:p w:rsidR="00753515" w:rsidRPr="00EF7F8E" w:rsidRDefault="00753515" w:rsidP="00753515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EF7F8E">
        <w:rPr>
          <w:rFonts w:ascii="David" w:hAnsi="David" w:cs="David"/>
          <w:sz w:val="24"/>
          <w:szCs w:val="24"/>
          <w:rtl/>
        </w:rPr>
        <w:t>מא</w:t>
      </w:r>
      <w:r w:rsidR="00A453AA" w:rsidRPr="00EF7F8E">
        <w:rPr>
          <w:rFonts w:ascii="David" w:hAnsi="David" w:cs="David"/>
          <w:sz w:val="24"/>
          <w:szCs w:val="24"/>
          <w:rtl/>
        </w:rPr>
        <w:t>ו</w:t>
      </w:r>
      <w:r w:rsidRPr="00EF7F8E">
        <w:rPr>
          <w:rFonts w:ascii="David" w:hAnsi="David" w:cs="David"/>
          <w:sz w:val="24"/>
          <w:szCs w:val="24"/>
          <w:rtl/>
        </w:rPr>
        <w:t>שר/ לא מא</w:t>
      </w:r>
      <w:r w:rsidR="00A453AA" w:rsidRPr="00EF7F8E">
        <w:rPr>
          <w:rFonts w:ascii="David" w:hAnsi="David" w:cs="David"/>
          <w:sz w:val="24"/>
          <w:szCs w:val="24"/>
          <w:rtl/>
        </w:rPr>
        <w:t>ו</w:t>
      </w:r>
      <w:r w:rsidRPr="00EF7F8E">
        <w:rPr>
          <w:rFonts w:ascii="David" w:hAnsi="David" w:cs="David"/>
          <w:sz w:val="24"/>
          <w:szCs w:val="24"/>
          <w:rtl/>
        </w:rPr>
        <w:t>שר</w:t>
      </w:r>
      <w:r w:rsidRPr="00EF7F8E">
        <w:rPr>
          <w:rFonts w:ascii="David" w:hAnsi="David" w:cs="David"/>
          <w:sz w:val="24"/>
          <w:szCs w:val="24"/>
        </w:rPr>
        <w:t xml:space="preserve"> :</w:t>
      </w:r>
    </w:p>
    <w:sdt>
      <w:sdtPr>
        <w:rPr>
          <w:rFonts w:ascii="David" w:hAnsi="David" w:cs="David"/>
          <w:sz w:val="24"/>
          <w:szCs w:val="24"/>
          <w:rtl/>
        </w:rPr>
        <w:id w:val="1666049350"/>
        <w:placeholder>
          <w:docPart w:val="661E01A8FE91430A86697183401BC94D"/>
        </w:placeholder>
        <w:showingPlcHdr/>
      </w:sdtPr>
      <w:sdtEndPr/>
      <w:sdtContent>
        <w:p w:rsidR="00C77E97" w:rsidRPr="00EF7F8E" w:rsidRDefault="00C91C39" w:rsidP="003E2CA7">
          <w:pPr>
            <w:pStyle w:val="a3"/>
            <w:bidi/>
            <w:spacing w:line="360" w:lineRule="auto"/>
            <w:ind w:left="360"/>
            <w:rPr>
              <w:rFonts w:ascii="David" w:hAnsi="David" w:cs="David"/>
              <w:sz w:val="24"/>
              <w:szCs w:val="24"/>
              <w:rtl/>
            </w:rPr>
          </w:pPr>
          <w:r w:rsidRPr="00EF7F8E">
            <w:rPr>
              <w:rStyle w:val="aa"/>
              <w:rFonts w:ascii="David" w:hAnsi="David" w:cs="David"/>
              <w:u w:val="single"/>
              <w:rtl/>
            </w:rPr>
            <w:t>לחץ או הקש כאן להזנת טקסט</w:t>
          </w:r>
          <w:r w:rsidRPr="00EF7F8E">
            <w:rPr>
              <w:rStyle w:val="aa"/>
              <w:rFonts w:ascii="David" w:hAnsi="David" w:cs="David"/>
              <w:u w:val="single"/>
            </w:rPr>
            <w:t>.</w:t>
          </w:r>
        </w:p>
      </w:sdtContent>
    </w:sdt>
    <w:p w:rsidR="00C77E97" w:rsidRPr="00EF7F8E" w:rsidRDefault="00C77E97" w:rsidP="003E2CA7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753515" w:rsidRPr="00EF7F8E" w:rsidRDefault="00753515" w:rsidP="00C77E97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EF7F8E">
        <w:rPr>
          <w:rFonts w:ascii="David" w:hAnsi="David" w:cs="David"/>
          <w:b/>
          <w:bCs/>
          <w:sz w:val="24"/>
          <w:szCs w:val="24"/>
          <w:rtl/>
        </w:rPr>
        <w:t>תאריך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543591816"/>
          <w:placeholder>
            <w:docPart w:val="EAB54183540148ABA19CE26EE5D384EE"/>
          </w:placeholder>
          <w:showingPlcHdr/>
        </w:sdtPr>
        <w:sdtEndPr/>
        <w:sdtContent>
          <w:r w:rsidR="00C91C39" w:rsidRPr="00EF7F8E">
            <w:rPr>
              <w:rStyle w:val="aa"/>
              <w:rFonts w:ascii="David" w:hAnsi="David" w:cs="David"/>
              <w:u w:val="single"/>
              <w:rtl/>
            </w:rPr>
            <w:t>לחץ או הקש כאן להזנת טקסט</w:t>
          </w:r>
          <w:r w:rsidR="00C91C39" w:rsidRPr="00EF7F8E">
            <w:rPr>
              <w:rStyle w:val="aa"/>
              <w:rFonts w:ascii="David" w:hAnsi="David" w:cs="David"/>
              <w:u w:val="single"/>
            </w:rPr>
            <w:t>.</w:t>
          </w:r>
        </w:sdtContent>
      </w:sdt>
      <w:r w:rsidR="00C91C39" w:rsidRPr="00EF7F8E">
        <w:rPr>
          <w:rFonts w:ascii="David" w:hAnsi="David" w:cs="David"/>
          <w:b/>
          <w:bCs/>
          <w:sz w:val="24"/>
          <w:szCs w:val="24"/>
          <w:rtl/>
        </w:rPr>
        <w:t>שמות</w:t>
      </w:r>
      <w:r w:rsidR="00D83796" w:rsidRPr="00EF7F8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91C39" w:rsidRPr="00EF7F8E">
        <w:rPr>
          <w:rFonts w:ascii="David" w:hAnsi="David" w:cs="David"/>
          <w:b/>
          <w:bCs/>
          <w:sz w:val="24"/>
          <w:szCs w:val="24"/>
          <w:rtl/>
        </w:rPr>
        <w:t xml:space="preserve">המאשרים 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502705626"/>
          <w:placeholder>
            <w:docPart w:val="FAC04D420E644969BB03FAB891294928"/>
          </w:placeholder>
          <w:showingPlcHdr/>
        </w:sdtPr>
        <w:sdtEndPr/>
        <w:sdtContent>
          <w:r w:rsidR="00C91C39" w:rsidRPr="00EF7F8E">
            <w:rPr>
              <w:rStyle w:val="aa"/>
              <w:rFonts w:ascii="David" w:hAnsi="David" w:cs="David"/>
              <w:u w:val="single"/>
              <w:rtl/>
            </w:rPr>
            <w:t>לחץ או הקש כאן להזנת טקסט</w:t>
          </w:r>
          <w:r w:rsidR="00C91C39" w:rsidRPr="00EF7F8E">
            <w:rPr>
              <w:rStyle w:val="aa"/>
              <w:rFonts w:ascii="David" w:hAnsi="David" w:cs="David"/>
              <w:u w:val="single"/>
            </w:rPr>
            <w:t>.</w:t>
          </w:r>
        </w:sdtContent>
      </w:sdt>
      <w:r w:rsidR="00C77E97" w:rsidRPr="00EF7F8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F7F8E">
        <w:rPr>
          <w:rFonts w:ascii="David" w:hAnsi="David" w:cs="David"/>
          <w:b/>
          <w:bCs/>
          <w:sz w:val="24"/>
          <w:szCs w:val="24"/>
          <w:rtl/>
        </w:rPr>
        <w:t xml:space="preserve">חתימת </w:t>
      </w:r>
      <w:r w:rsidR="00D83796" w:rsidRPr="00EF7F8E">
        <w:rPr>
          <w:rFonts w:ascii="David" w:hAnsi="David" w:cs="David"/>
          <w:b/>
          <w:bCs/>
          <w:sz w:val="24"/>
          <w:szCs w:val="24"/>
          <w:rtl/>
        </w:rPr>
        <w:t xml:space="preserve">המאשרים </w:t>
      </w:r>
      <w:r w:rsidRPr="00EF7F8E">
        <w:rPr>
          <w:rFonts w:ascii="David" w:hAnsi="David" w:cs="David"/>
          <w:b/>
          <w:bCs/>
          <w:sz w:val="24"/>
          <w:szCs w:val="24"/>
        </w:rPr>
        <w:t>:</w:t>
      </w:r>
      <w:r w:rsidR="00C77E97" w:rsidRPr="00EF7F8E">
        <w:rPr>
          <w:rFonts w:ascii="David" w:hAnsi="David" w:cs="David"/>
          <w:sz w:val="24"/>
          <w:szCs w:val="24"/>
          <w:rtl/>
        </w:rPr>
        <w:t>_________</w:t>
      </w:r>
    </w:p>
    <w:bookmarkEnd w:id="2"/>
    <w:p w:rsidR="002F29D9" w:rsidRPr="00EF7F8E" w:rsidRDefault="002F29D9" w:rsidP="002F29D9">
      <w:pPr>
        <w:pStyle w:val="a3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:rsidR="00107569" w:rsidRDefault="00107569" w:rsidP="003E2CA7">
      <w:pPr>
        <w:pStyle w:val="a3"/>
        <w:bidi/>
        <w:spacing w:line="360" w:lineRule="auto"/>
        <w:ind w:left="360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D022DA" w:rsidRPr="00637820" w:rsidRDefault="00D022DA" w:rsidP="00637820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</w:p>
    <w:sectPr w:rsidR="00D022DA" w:rsidRPr="00637820" w:rsidSect="005C1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418" w:header="708" w:footer="708" w:gutter="0"/>
      <w:pgBorders w:display="notFirstPage" w:offsetFrom="page"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F17" w:rsidRDefault="00366F17" w:rsidP="000261E2">
      <w:pPr>
        <w:spacing w:after="0" w:line="240" w:lineRule="auto"/>
      </w:pPr>
      <w:r>
        <w:separator/>
      </w:r>
    </w:p>
  </w:endnote>
  <w:endnote w:type="continuationSeparator" w:id="0">
    <w:p w:rsidR="00366F17" w:rsidRDefault="00366F17" w:rsidP="0002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2EB" w:rsidRDefault="007342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022092"/>
      <w:docPartObj>
        <w:docPartGallery w:val="Page Numbers (Bottom of Page)"/>
        <w:docPartUnique/>
      </w:docPartObj>
    </w:sdtPr>
    <w:sdtEndPr/>
    <w:sdtContent>
      <w:p w:rsidR="00960C57" w:rsidRDefault="00960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7268">
          <w:rPr>
            <w:noProof/>
            <w:lang w:val="he-IL"/>
          </w:rPr>
          <w:t>14</w:t>
        </w:r>
        <w:r>
          <w:fldChar w:fldCharType="end"/>
        </w:r>
      </w:p>
    </w:sdtContent>
  </w:sdt>
  <w:p w:rsidR="00960C57" w:rsidRDefault="00960C5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2EB" w:rsidRDefault="007342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F17" w:rsidRDefault="00366F17" w:rsidP="000261E2">
      <w:pPr>
        <w:spacing w:after="0" w:line="240" w:lineRule="auto"/>
      </w:pPr>
      <w:r>
        <w:separator/>
      </w:r>
    </w:p>
  </w:footnote>
  <w:footnote w:type="continuationSeparator" w:id="0">
    <w:p w:rsidR="00366F17" w:rsidRDefault="00366F17" w:rsidP="0002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2EB" w:rsidRDefault="007342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F1A" w:rsidRDefault="000C0F1A" w:rsidP="000C0F1A">
    <w:pPr>
      <w:pStyle w:val="a6"/>
      <w:jc w:val="center"/>
    </w:pPr>
    <w:r>
      <w:rPr>
        <w:noProof/>
      </w:rPr>
      <w:drawing>
        <wp:inline distT="0" distB="0" distL="0" distR="0" wp14:anchorId="77CC07C4" wp14:editId="6952E2FC">
          <wp:extent cx="2114550" cy="82867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5" t="6897" r="41335" b="-6897"/>
                  <a:stretch/>
                </pic:blipFill>
                <pic:spPr bwMode="auto">
                  <a:xfrm>
                    <a:off x="0" y="0"/>
                    <a:ext cx="21145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57" w:rsidRPr="000C0F1A" w:rsidRDefault="007342EB" w:rsidP="000C0F1A">
    <w:pPr>
      <w:pStyle w:val="a6"/>
      <w:jc w:val="center"/>
    </w:pPr>
    <w:r>
      <w:rPr>
        <w:noProof/>
      </w:rPr>
      <w:drawing>
        <wp:inline distT="0" distB="0" distL="0" distR="0" wp14:anchorId="66AE3370" wp14:editId="43F85057">
          <wp:extent cx="5274310" cy="585470"/>
          <wp:effectExtent l="0" t="0" r="2540" b="508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86"/>
    <w:multiLevelType w:val="hybridMultilevel"/>
    <w:tmpl w:val="9FD42B6C"/>
    <w:lvl w:ilvl="0" w:tplc="1FF08A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13A894E4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84C66"/>
    <w:multiLevelType w:val="hybridMultilevel"/>
    <w:tmpl w:val="595A5CEC"/>
    <w:lvl w:ilvl="0" w:tplc="29227F5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D7BDB"/>
    <w:multiLevelType w:val="hybridMultilevel"/>
    <w:tmpl w:val="E494A2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4B9C"/>
    <w:multiLevelType w:val="hybridMultilevel"/>
    <w:tmpl w:val="CDDE534C"/>
    <w:lvl w:ilvl="0" w:tplc="43243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A7D"/>
    <w:multiLevelType w:val="hybridMultilevel"/>
    <w:tmpl w:val="71182200"/>
    <w:lvl w:ilvl="0" w:tplc="D74C162A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90BFD"/>
    <w:multiLevelType w:val="hybridMultilevel"/>
    <w:tmpl w:val="B016EB6A"/>
    <w:lvl w:ilvl="0" w:tplc="003C3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751A2"/>
    <w:multiLevelType w:val="hybridMultilevel"/>
    <w:tmpl w:val="D62E594C"/>
    <w:lvl w:ilvl="0" w:tplc="14600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10071"/>
    <w:multiLevelType w:val="hybridMultilevel"/>
    <w:tmpl w:val="BA26DA00"/>
    <w:lvl w:ilvl="0" w:tplc="D560665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0D482F5F"/>
    <w:multiLevelType w:val="hybridMultilevel"/>
    <w:tmpl w:val="79C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0114D"/>
    <w:multiLevelType w:val="hybridMultilevel"/>
    <w:tmpl w:val="23583CDA"/>
    <w:lvl w:ilvl="0" w:tplc="FBCEB6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F638E7"/>
    <w:multiLevelType w:val="hybridMultilevel"/>
    <w:tmpl w:val="8D7415BA"/>
    <w:lvl w:ilvl="0" w:tplc="CBDC6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E109D"/>
    <w:multiLevelType w:val="hybridMultilevel"/>
    <w:tmpl w:val="3140D504"/>
    <w:lvl w:ilvl="0" w:tplc="70A846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7A743E"/>
    <w:multiLevelType w:val="hybridMultilevel"/>
    <w:tmpl w:val="590CA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749BF"/>
    <w:multiLevelType w:val="hybridMultilevel"/>
    <w:tmpl w:val="ED289AF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15A16A4D"/>
    <w:multiLevelType w:val="hybridMultilevel"/>
    <w:tmpl w:val="F3DE484E"/>
    <w:lvl w:ilvl="0" w:tplc="5DAE4C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5246D"/>
    <w:multiLevelType w:val="hybridMultilevel"/>
    <w:tmpl w:val="2CA650DA"/>
    <w:lvl w:ilvl="0" w:tplc="3A4A9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3598B"/>
    <w:multiLevelType w:val="hybridMultilevel"/>
    <w:tmpl w:val="FBA22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046F"/>
    <w:multiLevelType w:val="hybridMultilevel"/>
    <w:tmpl w:val="4F4C9E04"/>
    <w:lvl w:ilvl="0" w:tplc="893E8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291D4D"/>
    <w:multiLevelType w:val="hybridMultilevel"/>
    <w:tmpl w:val="CC2EB812"/>
    <w:lvl w:ilvl="0" w:tplc="2110DA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463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6A73F3"/>
    <w:multiLevelType w:val="hybridMultilevel"/>
    <w:tmpl w:val="71D206F6"/>
    <w:lvl w:ilvl="0" w:tplc="5D3638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9E22EA"/>
    <w:multiLevelType w:val="hybridMultilevel"/>
    <w:tmpl w:val="64163320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1D050DA6"/>
    <w:multiLevelType w:val="hybridMultilevel"/>
    <w:tmpl w:val="8E0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336D9"/>
    <w:multiLevelType w:val="hybridMultilevel"/>
    <w:tmpl w:val="B10ED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E11E9E"/>
    <w:multiLevelType w:val="hybridMultilevel"/>
    <w:tmpl w:val="7D4A1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BD12BA"/>
    <w:multiLevelType w:val="hybridMultilevel"/>
    <w:tmpl w:val="A2C0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60D39"/>
    <w:multiLevelType w:val="hybridMultilevel"/>
    <w:tmpl w:val="523081DA"/>
    <w:lvl w:ilvl="0" w:tplc="05088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7C2969"/>
    <w:multiLevelType w:val="hybridMultilevel"/>
    <w:tmpl w:val="C19E7E36"/>
    <w:lvl w:ilvl="0" w:tplc="63EA99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9E1DF1"/>
    <w:multiLevelType w:val="hybridMultilevel"/>
    <w:tmpl w:val="654EE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254C0F7B"/>
    <w:multiLevelType w:val="hybridMultilevel"/>
    <w:tmpl w:val="44A83AB2"/>
    <w:lvl w:ilvl="0" w:tplc="5D3638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D6CE2"/>
    <w:multiLevelType w:val="hybridMultilevel"/>
    <w:tmpl w:val="BD5C26B8"/>
    <w:lvl w:ilvl="0" w:tplc="D234C0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D86D07"/>
    <w:multiLevelType w:val="hybridMultilevel"/>
    <w:tmpl w:val="8C80A206"/>
    <w:lvl w:ilvl="0" w:tplc="36C216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EA2571"/>
    <w:multiLevelType w:val="hybridMultilevel"/>
    <w:tmpl w:val="63A65562"/>
    <w:lvl w:ilvl="0" w:tplc="EF38DF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5A5769"/>
    <w:multiLevelType w:val="hybridMultilevel"/>
    <w:tmpl w:val="2FCADD3A"/>
    <w:lvl w:ilvl="0" w:tplc="8E1E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9A148FE"/>
    <w:multiLevelType w:val="hybridMultilevel"/>
    <w:tmpl w:val="861E9466"/>
    <w:lvl w:ilvl="0" w:tplc="A6F0DD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5F44C9"/>
    <w:multiLevelType w:val="hybridMultilevel"/>
    <w:tmpl w:val="37E26AFA"/>
    <w:lvl w:ilvl="0" w:tplc="8E1E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AD0FC8"/>
    <w:multiLevelType w:val="hybridMultilevel"/>
    <w:tmpl w:val="02445758"/>
    <w:lvl w:ilvl="0" w:tplc="2850E5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FE7781"/>
    <w:multiLevelType w:val="hybridMultilevel"/>
    <w:tmpl w:val="099A9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A50663"/>
    <w:multiLevelType w:val="hybridMultilevel"/>
    <w:tmpl w:val="87786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607D2"/>
    <w:multiLevelType w:val="hybridMultilevel"/>
    <w:tmpl w:val="7F9E38AE"/>
    <w:lvl w:ilvl="0" w:tplc="8E1E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31A1C48"/>
    <w:multiLevelType w:val="hybridMultilevel"/>
    <w:tmpl w:val="3EF49F30"/>
    <w:lvl w:ilvl="0" w:tplc="F7A28B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135D3F"/>
    <w:multiLevelType w:val="hybridMultilevel"/>
    <w:tmpl w:val="34D88912"/>
    <w:lvl w:ilvl="0" w:tplc="14FA1F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C3A43"/>
    <w:multiLevelType w:val="hybridMultilevel"/>
    <w:tmpl w:val="715C7448"/>
    <w:lvl w:ilvl="0" w:tplc="61186F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8D709C"/>
    <w:multiLevelType w:val="hybridMultilevel"/>
    <w:tmpl w:val="077ED710"/>
    <w:lvl w:ilvl="0" w:tplc="3A4A99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D07539"/>
    <w:multiLevelType w:val="hybridMultilevel"/>
    <w:tmpl w:val="B95ED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9E94F57"/>
    <w:multiLevelType w:val="hybridMultilevel"/>
    <w:tmpl w:val="B70A7FE0"/>
    <w:lvl w:ilvl="0" w:tplc="4922F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0B7133"/>
    <w:multiLevelType w:val="hybridMultilevel"/>
    <w:tmpl w:val="BBF06166"/>
    <w:lvl w:ilvl="0" w:tplc="003EA1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1145D6"/>
    <w:multiLevelType w:val="hybridMultilevel"/>
    <w:tmpl w:val="5E20712A"/>
    <w:lvl w:ilvl="0" w:tplc="CC4C0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5D5EAB"/>
    <w:multiLevelType w:val="hybridMultilevel"/>
    <w:tmpl w:val="2F9CEC38"/>
    <w:lvl w:ilvl="0" w:tplc="A03221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84B34"/>
    <w:multiLevelType w:val="hybridMultilevel"/>
    <w:tmpl w:val="A34E9944"/>
    <w:lvl w:ilvl="0" w:tplc="36140E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1145424"/>
    <w:multiLevelType w:val="hybridMultilevel"/>
    <w:tmpl w:val="AF700720"/>
    <w:lvl w:ilvl="0" w:tplc="D3BA1F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3B53918"/>
    <w:multiLevelType w:val="hybridMultilevel"/>
    <w:tmpl w:val="5A7CC304"/>
    <w:lvl w:ilvl="0" w:tplc="F7A28B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50C3253"/>
    <w:multiLevelType w:val="hybridMultilevel"/>
    <w:tmpl w:val="9C8899B6"/>
    <w:lvl w:ilvl="0" w:tplc="6B900E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B86F2E"/>
    <w:multiLevelType w:val="hybridMultilevel"/>
    <w:tmpl w:val="A90A7538"/>
    <w:lvl w:ilvl="0" w:tplc="724AF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16728C"/>
    <w:multiLevelType w:val="hybridMultilevel"/>
    <w:tmpl w:val="44F6EC7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4AA553B1"/>
    <w:multiLevelType w:val="hybridMultilevel"/>
    <w:tmpl w:val="D3027EE0"/>
    <w:lvl w:ilvl="0" w:tplc="63EA99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EA39BE"/>
    <w:multiLevelType w:val="hybridMultilevel"/>
    <w:tmpl w:val="3FBA54D4"/>
    <w:lvl w:ilvl="0" w:tplc="A9BCF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E4B5EF1"/>
    <w:multiLevelType w:val="hybridMultilevel"/>
    <w:tmpl w:val="6A6404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C47DDA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8318F9"/>
    <w:multiLevelType w:val="hybridMultilevel"/>
    <w:tmpl w:val="AFCA5B6E"/>
    <w:lvl w:ilvl="0" w:tplc="02689E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2C7723"/>
    <w:multiLevelType w:val="hybridMultilevel"/>
    <w:tmpl w:val="349EE09E"/>
    <w:lvl w:ilvl="0" w:tplc="B5FE3E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2829DB"/>
    <w:multiLevelType w:val="hybridMultilevel"/>
    <w:tmpl w:val="D79C33EC"/>
    <w:lvl w:ilvl="0" w:tplc="8E1E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1FB46A2"/>
    <w:multiLevelType w:val="hybridMultilevel"/>
    <w:tmpl w:val="3B16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E4692"/>
    <w:multiLevelType w:val="hybridMultilevel"/>
    <w:tmpl w:val="0F2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4805C4"/>
    <w:multiLevelType w:val="hybridMultilevel"/>
    <w:tmpl w:val="FDC897EA"/>
    <w:lvl w:ilvl="0" w:tplc="52202F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4630FC2"/>
    <w:multiLevelType w:val="hybridMultilevel"/>
    <w:tmpl w:val="161EF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90592E"/>
    <w:multiLevelType w:val="hybridMultilevel"/>
    <w:tmpl w:val="C7163280"/>
    <w:lvl w:ilvl="0" w:tplc="AD3A20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ED4ABE"/>
    <w:multiLevelType w:val="hybridMultilevel"/>
    <w:tmpl w:val="CC767BF0"/>
    <w:lvl w:ilvl="0" w:tplc="1EE6AC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FA3D60"/>
    <w:multiLevelType w:val="hybridMultilevel"/>
    <w:tmpl w:val="A198C624"/>
    <w:lvl w:ilvl="0" w:tplc="37123A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EC5284"/>
    <w:multiLevelType w:val="hybridMultilevel"/>
    <w:tmpl w:val="1226B7C4"/>
    <w:lvl w:ilvl="0" w:tplc="6982F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383C4F"/>
    <w:multiLevelType w:val="hybridMultilevel"/>
    <w:tmpl w:val="ACEA292C"/>
    <w:lvl w:ilvl="0" w:tplc="DB2EF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88F1BA1"/>
    <w:multiLevelType w:val="hybridMultilevel"/>
    <w:tmpl w:val="107A90C6"/>
    <w:lvl w:ilvl="0" w:tplc="A03221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DB0ED4"/>
    <w:multiLevelType w:val="hybridMultilevel"/>
    <w:tmpl w:val="6154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E156D"/>
    <w:multiLevelType w:val="hybridMultilevel"/>
    <w:tmpl w:val="02B40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B168EF"/>
    <w:multiLevelType w:val="hybridMultilevel"/>
    <w:tmpl w:val="D54EA34A"/>
    <w:lvl w:ilvl="0" w:tplc="8E1EA2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E098D096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3" w15:restartNumberingAfterBreak="0">
    <w:nsid w:val="5F2271CA"/>
    <w:multiLevelType w:val="hybridMultilevel"/>
    <w:tmpl w:val="605E690A"/>
    <w:lvl w:ilvl="0" w:tplc="35488C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02A6F7B"/>
    <w:multiLevelType w:val="hybridMultilevel"/>
    <w:tmpl w:val="E3BAD284"/>
    <w:lvl w:ilvl="0" w:tplc="C21099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2B91B66"/>
    <w:multiLevelType w:val="hybridMultilevel"/>
    <w:tmpl w:val="8274322E"/>
    <w:lvl w:ilvl="0" w:tplc="8E1E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40B51EE"/>
    <w:multiLevelType w:val="hybridMultilevel"/>
    <w:tmpl w:val="3F4C9F4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7" w15:restartNumberingAfterBreak="0">
    <w:nsid w:val="663E3455"/>
    <w:multiLevelType w:val="hybridMultilevel"/>
    <w:tmpl w:val="1E32D17C"/>
    <w:lvl w:ilvl="0" w:tplc="F9746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0015CC"/>
    <w:multiLevelType w:val="hybridMultilevel"/>
    <w:tmpl w:val="F600219C"/>
    <w:lvl w:ilvl="0" w:tplc="B2CA8C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6534AF"/>
    <w:multiLevelType w:val="hybridMultilevel"/>
    <w:tmpl w:val="DF6A6906"/>
    <w:lvl w:ilvl="0" w:tplc="64C686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E3295E"/>
    <w:multiLevelType w:val="hybridMultilevel"/>
    <w:tmpl w:val="195C4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E86328"/>
    <w:multiLevelType w:val="hybridMultilevel"/>
    <w:tmpl w:val="933E1E7C"/>
    <w:lvl w:ilvl="0" w:tplc="D2BC0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B5D2E10"/>
    <w:multiLevelType w:val="hybridMultilevel"/>
    <w:tmpl w:val="6A6C4E8C"/>
    <w:lvl w:ilvl="0" w:tplc="E6560E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165DA9"/>
    <w:multiLevelType w:val="hybridMultilevel"/>
    <w:tmpl w:val="69404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F914FED"/>
    <w:multiLevelType w:val="hybridMultilevel"/>
    <w:tmpl w:val="2250E23A"/>
    <w:lvl w:ilvl="0" w:tplc="516E5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00A7469"/>
    <w:multiLevelType w:val="hybridMultilevel"/>
    <w:tmpl w:val="B6E29C3E"/>
    <w:lvl w:ilvl="0" w:tplc="9EB4D7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46471D"/>
    <w:multiLevelType w:val="hybridMultilevel"/>
    <w:tmpl w:val="E494A2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631736"/>
    <w:multiLevelType w:val="hybridMultilevel"/>
    <w:tmpl w:val="2FB4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EB632F"/>
    <w:multiLevelType w:val="hybridMultilevel"/>
    <w:tmpl w:val="A1941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1E03B0"/>
    <w:multiLevelType w:val="hybridMultilevel"/>
    <w:tmpl w:val="DB18C7AE"/>
    <w:lvl w:ilvl="0" w:tplc="FBD48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4B6BD7"/>
    <w:multiLevelType w:val="hybridMultilevel"/>
    <w:tmpl w:val="6E702740"/>
    <w:lvl w:ilvl="0" w:tplc="36F4BB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7415A52"/>
    <w:multiLevelType w:val="hybridMultilevel"/>
    <w:tmpl w:val="B86A6E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81346FB"/>
    <w:multiLevelType w:val="hybridMultilevel"/>
    <w:tmpl w:val="9F307FD4"/>
    <w:lvl w:ilvl="0" w:tplc="8E1E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86928C9"/>
    <w:multiLevelType w:val="hybridMultilevel"/>
    <w:tmpl w:val="1682B9B2"/>
    <w:lvl w:ilvl="0" w:tplc="890E51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E56113"/>
    <w:multiLevelType w:val="hybridMultilevel"/>
    <w:tmpl w:val="9F366650"/>
    <w:lvl w:ilvl="0" w:tplc="8E1E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CBC070F"/>
    <w:multiLevelType w:val="hybridMultilevel"/>
    <w:tmpl w:val="5AB436C4"/>
    <w:lvl w:ilvl="0" w:tplc="776851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C65DFB"/>
    <w:multiLevelType w:val="hybridMultilevel"/>
    <w:tmpl w:val="CE169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EB65F4E"/>
    <w:multiLevelType w:val="hybridMultilevel"/>
    <w:tmpl w:val="BF9C7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EC65138"/>
    <w:multiLevelType w:val="hybridMultilevel"/>
    <w:tmpl w:val="A1060964"/>
    <w:lvl w:ilvl="0" w:tplc="A7B2ED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EFD0651"/>
    <w:multiLevelType w:val="hybridMultilevel"/>
    <w:tmpl w:val="10EA2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566AB4"/>
    <w:multiLevelType w:val="hybridMultilevel"/>
    <w:tmpl w:val="7C22ACEC"/>
    <w:lvl w:ilvl="0" w:tplc="1EE6AC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F0615C"/>
    <w:multiLevelType w:val="hybridMultilevel"/>
    <w:tmpl w:val="179E569C"/>
    <w:lvl w:ilvl="0" w:tplc="15442D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6"/>
  </w:num>
  <w:num w:numId="2">
    <w:abstractNumId w:val="56"/>
  </w:num>
  <w:num w:numId="3">
    <w:abstractNumId w:val="91"/>
  </w:num>
  <w:num w:numId="4">
    <w:abstractNumId w:val="27"/>
  </w:num>
  <w:num w:numId="5">
    <w:abstractNumId w:val="53"/>
  </w:num>
  <w:num w:numId="6">
    <w:abstractNumId w:val="86"/>
  </w:num>
  <w:num w:numId="7">
    <w:abstractNumId w:val="2"/>
  </w:num>
  <w:num w:numId="8">
    <w:abstractNumId w:val="13"/>
  </w:num>
  <w:num w:numId="9">
    <w:abstractNumId w:val="21"/>
  </w:num>
  <w:num w:numId="10">
    <w:abstractNumId w:val="87"/>
  </w:num>
  <w:num w:numId="11">
    <w:abstractNumId w:val="8"/>
  </w:num>
  <w:num w:numId="12">
    <w:abstractNumId w:val="43"/>
  </w:num>
  <w:num w:numId="13">
    <w:abstractNumId w:val="35"/>
  </w:num>
  <w:num w:numId="14">
    <w:abstractNumId w:val="45"/>
  </w:num>
  <w:num w:numId="15">
    <w:abstractNumId w:val="6"/>
  </w:num>
  <w:num w:numId="16">
    <w:abstractNumId w:val="52"/>
  </w:num>
  <w:num w:numId="17">
    <w:abstractNumId w:val="84"/>
  </w:num>
  <w:num w:numId="18">
    <w:abstractNumId w:val="58"/>
  </w:num>
  <w:num w:numId="19">
    <w:abstractNumId w:val="64"/>
  </w:num>
  <w:num w:numId="20">
    <w:abstractNumId w:val="36"/>
  </w:num>
  <w:num w:numId="21">
    <w:abstractNumId w:val="99"/>
  </w:num>
  <w:num w:numId="22">
    <w:abstractNumId w:val="70"/>
  </w:num>
  <w:num w:numId="23">
    <w:abstractNumId w:val="24"/>
  </w:num>
  <w:num w:numId="24">
    <w:abstractNumId w:val="80"/>
  </w:num>
  <w:num w:numId="25">
    <w:abstractNumId w:val="97"/>
  </w:num>
  <w:num w:numId="26">
    <w:abstractNumId w:val="73"/>
  </w:num>
  <w:num w:numId="27">
    <w:abstractNumId w:val="31"/>
  </w:num>
  <w:num w:numId="28">
    <w:abstractNumId w:val="33"/>
  </w:num>
  <w:num w:numId="29">
    <w:abstractNumId w:val="30"/>
  </w:num>
  <w:num w:numId="30">
    <w:abstractNumId w:val="83"/>
  </w:num>
  <w:num w:numId="31">
    <w:abstractNumId w:val="68"/>
  </w:num>
  <w:num w:numId="32">
    <w:abstractNumId w:val="85"/>
  </w:num>
  <w:num w:numId="33">
    <w:abstractNumId w:val="57"/>
  </w:num>
  <w:num w:numId="34">
    <w:abstractNumId w:val="89"/>
  </w:num>
  <w:num w:numId="35">
    <w:abstractNumId w:val="51"/>
  </w:num>
  <w:num w:numId="36">
    <w:abstractNumId w:val="25"/>
  </w:num>
  <w:num w:numId="37">
    <w:abstractNumId w:val="49"/>
  </w:num>
  <w:num w:numId="38">
    <w:abstractNumId w:val="46"/>
  </w:num>
  <w:num w:numId="39">
    <w:abstractNumId w:val="29"/>
  </w:num>
  <w:num w:numId="40">
    <w:abstractNumId w:val="74"/>
  </w:num>
  <w:num w:numId="41">
    <w:abstractNumId w:val="40"/>
  </w:num>
  <w:num w:numId="42">
    <w:abstractNumId w:val="17"/>
  </w:num>
  <w:num w:numId="43">
    <w:abstractNumId w:val="10"/>
  </w:num>
  <w:num w:numId="44">
    <w:abstractNumId w:val="44"/>
  </w:num>
  <w:num w:numId="45">
    <w:abstractNumId w:val="9"/>
  </w:num>
  <w:num w:numId="46">
    <w:abstractNumId w:val="41"/>
  </w:num>
  <w:num w:numId="47">
    <w:abstractNumId w:val="82"/>
  </w:num>
  <w:num w:numId="48">
    <w:abstractNumId w:val="77"/>
  </w:num>
  <w:num w:numId="49">
    <w:abstractNumId w:val="90"/>
  </w:num>
  <w:num w:numId="50">
    <w:abstractNumId w:val="95"/>
  </w:num>
  <w:num w:numId="51">
    <w:abstractNumId w:val="79"/>
  </w:num>
  <w:num w:numId="52">
    <w:abstractNumId w:val="96"/>
  </w:num>
  <w:num w:numId="53">
    <w:abstractNumId w:val="62"/>
  </w:num>
  <w:num w:numId="54">
    <w:abstractNumId w:val="98"/>
  </w:num>
  <w:num w:numId="55">
    <w:abstractNumId w:val="71"/>
  </w:num>
  <w:num w:numId="56">
    <w:abstractNumId w:val="60"/>
  </w:num>
  <w:num w:numId="57">
    <w:abstractNumId w:val="7"/>
  </w:num>
  <w:num w:numId="58">
    <w:abstractNumId w:val="72"/>
  </w:num>
  <w:num w:numId="59">
    <w:abstractNumId w:val="67"/>
  </w:num>
  <w:num w:numId="60">
    <w:abstractNumId w:val="101"/>
  </w:num>
  <w:num w:numId="61">
    <w:abstractNumId w:val="34"/>
  </w:num>
  <w:num w:numId="62">
    <w:abstractNumId w:val="55"/>
  </w:num>
  <w:num w:numId="63">
    <w:abstractNumId w:val="59"/>
  </w:num>
  <w:num w:numId="64">
    <w:abstractNumId w:val="92"/>
  </w:num>
  <w:num w:numId="65">
    <w:abstractNumId w:val="75"/>
  </w:num>
  <w:num w:numId="66">
    <w:abstractNumId w:val="38"/>
  </w:num>
  <w:num w:numId="67">
    <w:abstractNumId w:val="11"/>
  </w:num>
  <w:num w:numId="68">
    <w:abstractNumId w:val="81"/>
  </w:num>
  <w:num w:numId="69">
    <w:abstractNumId w:val="32"/>
  </w:num>
  <w:num w:numId="70">
    <w:abstractNumId w:val="94"/>
  </w:num>
  <w:num w:numId="71">
    <w:abstractNumId w:val="0"/>
  </w:num>
  <w:num w:numId="72">
    <w:abstractNumId w:val="3"/>
  </w:num>
  <w:num w:numId="73">
    <w:abstractNumId w:val="26"/>
  </w:num>
  <w:num w:numId="74">
    <w:abstractNumId w:val="54"/>
  </w:num>
  <w:num w:numId="75">
    <w:abstractNumId w:val="5"/>
  </w:num>
  <w:num w:numId="76">
    <w:abstractNumId w:val="12"/>
  </w:num>
  <w:num w:numId="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9"/>
  </w:num>
  <w:num w:numId="80">
    <w:abstractNumId w:val="47"/>
  </w:num>
  <w:num w:numId="81">
    <w:abstractNumId w:val="14"/>
  </w:num>
  <w:num w:numId="82">
    <w:abstractNumId w:val="48"/>
  </w:num>
  <w:num w:numId="83">
    <w:abstractNumId w:val="23"/>
  </w:num>
  <w:num w:numId="84">
    <w:abstractNumId w:val="37"/>
  </w:num>
  <w:num w:numId="85">
    <w:abstractNumId w:val="88"/>
  </w:num>
  <w:num w:numId="86">
    <w:abstractNumId w:val="16"/>
  </w:num>
  <w:num w:numId="87">
    <w:abstractNumId w:val="65"/>
  </w:num>
  <w:num w:numId="88">
    <w:abstractNumId w:val="100"/>
  </w:num>
  <w:num w:numId="89">
    <w:abstractNumId w:val="4"/>
  </w:num>
  <w:num w:numId="90">
    <w:abstractNumId w:val="1"/>
  </w:num>
  <w:num w:numId="91">
    <w:abstractNumId w:val="20"/>
  </w:num>
  <w:num w:numId="92">
    <w:abstractNumId w:val="66"/>
  </w:num>
  <w:num w:numId="93">
    <w:abstractNumId w:val="22"/>
  </w:num>
  <w:num w:numId="94">
    <w:abstractNumId w:val="61"/>
  </w:num>
  <w:num w:numId="95">
    <w:abstractNumId w:val="78"/>
  </w:num>
  <w:num w:numId="96">
    <w:abstractNumId w:val="18"/>
  </w:num>
  <w:num w:numId="97">
    <w:abstractNumId w:val="50"/>
  </w:num>
  <w:num w:numId="98">
    <w:abstractNumId w:val="39"/>
  </w:num>
  <w:num w:numId="99">
    <w:abstractNumId w:val="42"/>
  </w:num>
  <w:num w:numId="100">
    <w:abstractNumId w:val="15"/>
  </w:num>
  <w:num w:numId="101">
    <w:abstractNumId w:val="19"/>
  </w:num>
  <w:num w:numId="102">
    <w:abstractNumId w:val="2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C5"/>
    <w:rsid w:val="00003C1C"/>
    <w:rsid w:val="00022010"/>
    <w:rsid w:val="000261E2"/>
    <w:rsid w:val="00040A17"/>
    <w:rsid w:val="0004209D"/>
    <w:rsid w:val="00044EBE"/>
    <w:rsid w:val="00047424"/>
    <w:rsid w:val="00054902"/>
    <w:rsid w:val="00054958"/>
    <w:rsid w:val="00070CBE"/>
    <w:rsid w:val="000746A4"/>
    <w:rsid w:val="00076861"/>
    <w:rsid w:val="00094679"/>
    <w:rsid w:val="00096CB7"/>
    <w:rsid w:val="000B24A5"/>
    <w:rsid w:val="000B614F"/>
    <w:rsid w:val="000B7358"/>
    <w:rsid w:val="000C0F1A"/>
    <w:rsid w:val="000C2649"/>
    <w:rsid w:val="000C2869"/>
    <w:rsid w:val="000C788C"/>
    <w:rsid w:val="000D1A0A"/>
    <w:rsid w:val="000D2D28"/>
    <w:rsid w:val="000E1EB1"/>
    <w:rsid w:val="000E53D8"/>
    <w:rsid w:val="000E6547"/>
    <w:rsid w:val="000F32D6"/>
    <w:rsid w:val="000F5119"/>
    <w:rsid w:val="00107569"/>
    <w:rsid w:val="001158D3"/>
    <w:rsid w:val="001162D4"/>
    <w:rsid w:val="00130A72"/>
    <w:rsid w:val="001352F2"/>
    <w:rsid w:val="0013581C"/>
    <w:rsid w:val="00137198"/>
    <w:rsid w:val="0014088C"/>
    <w:rsid w:val="001867ED"/>
    <w:rsid w:val="00194D90"/>
    <w:rsid w:val="00196628"/>
    <w:rsid w:val="001C578A"/>
    <w:rsid w:val="001C72E0"/>
    <w:rsid w:val="001D01CE"/>
    <w:rsid w:val="001D5364"/>
    <w:rsid w:val="002155D3"/>
    <w:rsid w:val="00222906"/>
    <w:rsid w:val="00230CFA"/>
    <w:rsid w:val="00233191"/>
    <w:rsid w:val="00235AB9"/>
    <w:rsid w:val="00244B16"/>
    <w:rsid w:val="002469E3"/>
    <w:rsid w:val="00247532"/>
    <w:rsid w:val="00257455"/>
    <w:rsid w:val="002666D4"/>
    <w:rsid w:val="002A0516"/>
    <w:rsid w:val="002A31DC"/>
    <w:rsid w:val="002A5EDB"/>
    <w:rsid w:val="002A6BCA"/>
    <w:rsid w:val="002A7E54"/>
    <w:rsid w:val="002B05F2"/>
    <w:rsid w:val="002B0843"/>
    <w:rsid w:val="002D294B"/>
    <w:rsid w:val="002D6648"/>
    <w:rsid w:val="002F29D9"/>
    <w:rsid w:val="002F2E28"/>
    <w:rsid w:val="002F37F6"/>
    <w:rsid w:val="003149DA"/>
    <w:rsid w:val="00321C82"/>
    <w:rsid w:val="003437D4"/>
    <w:rsid w:val="0034451A"/>
    <w:rsid w:val="0034592C"/>
    <w:rsid w:val="0035774E"/>
    <w:rsid w:val="00361A50"/>
    <w:rsid w:val="00365718"/>
    <w:rsid w:val="00366F17"/>
    <w:rsid w:val="00382F8F"/>
    <w:rsid w:val="00383C91"/>
    <w:rsid w:val="00385928"/>
    <w:rsid w:val="00385E4E"/>
    <w:rsid w:val="00386D64"/>
    <w:rsid w:val="00397776"/>
    <w:rsid w:val="003B5970"/>
    <w:rsid w:val="003C29E7"/>
    <w:rsid w:val="003D484B"/>
    <w:rsid w:val="003E03E4"/>
    <w:rsid w:val="003E1B46"/>
    <w:rsid w:val="003E2CA7"/>
    <w:rsid w:val="003F626D"/>
    <w:rsid w:val="00407C24"/>
    <w:rsid w:val="0041229F"/>
    <w:rsid w:val="00437DF0"/>
    <w:rsid w:val="00444331"/>
    <w:rsid w:val="004473D7"/>
    <w:rsid w:val="004623EC"/>
    <w:rsid w:val="00471056"/>
    <w:rsid w:val="0047653C"/>
    <w:rsid w:val="00485566"/>
    <w:rsid w:val="00487268"/>
    <w:rsid w:val="004910ED"/>
    <w:rsid w:val="004B014F"/>
    <w:rsid w:val="004C266F"/>
    <w:rsid w:val="004C6C2E"/>
    <w:rsid w:val="004D6998"/>
    <w:rsid w:val="004E073D"/>
    <w:rsid w:val="004E4F4A"/>
    <w:rsid w:val="004E4FF6"/>
    <w:rsid w:val="004E7F5A"/>
    <w:rsid w:val="004F0252"/>
    <w:rsid w:val="004F33E6"/>
    <w:rsid w:val="0050200A"/>
    <w:rsid w:val="00503C5F"/>
    <w:rsid w:val="00511A72"/>
    <w:rsid w:val="005348E4"/>
    <w:rsid w:val="005422E8"/>
    <w:rsid w:val="00542ED6"/>
    <w:rsid w:val="0055231A"/>
    <w:rsid w:val="00572C43"/>
    <w:rsid w:val="00580BE4"/>
    <w:rsid w:val="00584852"/>
    <w:rsid w:val="00587541"/>
    <w:rsid w:val="00596691"/>
    <w:rsid w:val="00596A4F"/>
    <w:rsid w:val="00596D8D"/>
    <w:rsid w:val="00597E01"/>
    <w:rsid w:val="005A7B23"/>
    <w:rsid w:val="005B6251"/>
    <w:rsid w:val="005C06AE"/>
    <w:rsid w:val="005C106C"/>
    <w:rsid w:val="005C1967"/>
    <w:rsid w:val="005C1DD4"/>
    <w:rsid w:val="005C788A"/>
    <w:rsid w:val="005D5CFA"/>
    <w:rsid w:val="00601EB6"/>
    <w:rsid w:val="006119F0"/>
    <w:rsid w:val="00611EC2"/>
    <w:rsid w:val="00625767"/>
    <w:rsid w:val="00637820"/>
    <w:rsid w:val="00642268"/>
    <w:rsid w:val="00643625"/>
    <w:rsid w:val="00672C19"/>
    <w:rsid w:val="00683118"/>
    <w:rsid w:val="00694490"/>
    <w:rsid w:val="006965B2"/>
    <w:rsid w:val="006C4293"/>
    <w:rsid w:val="006C566C"/>
    <w:rsid w:val="006D1B3E"/>
    <w:rsid w:val="006F2C92"/>
    <w:rsid w:val="006F2EEE"/>
    <w:rsid w:val="00703921"/>
    <w:rsid w:val="00722F4B"/>
    <w:rsid w:val="00725B9D"/>
    <w:rsid w:val="007342EB"/>
    <w:rsid w:val="0074478B"/>
    <w:rsid w:val="007458B6"/>
    <w:rsid w:val="00753515"/>
    <w:rsid w:val="00762F02"/>
    <w:rsid w:val="00777A10"/>
    <w:rsid w:val="00780F50"/>
    <w:rsid w:val="00782BFF"/>
    <w:rsid w:val="0079426D"/>
    <w:rsid w:val="007D2532"/>
    <w:rsid w:val="007D39E9"/>
    <w:rsid w:val="007E1C53"/>
    <w:rsid w:val="007F30AA"/>
    <w:rsid w:val="007F5E2C"/>
    <w:rsid w:val="007F7337"/>
    <w:rsid w:val="0080076A"/>
    <w:rsid w:val="008120B8"/>
    <w:rsid w:val="0081529F"/>
    <w:rsid w:val="0082419E"/>
    <w:rsid w:val="008318F5"/>
    <w:rsid w:val="00851374"/>
    <w:rsid w:val="00855155"/>
    <w:rsid w:val="00864E39"/>
    <w:rsid w:val="00865F8B"/>
    <w:rsid w:val="008740E8"/>
    <w:rsid w:val="008804C1"/>
    <w:rsid w:val="008A46A3"/>
    <w:rsid w:val="008A484A"/>
    <w:rsid w:val="008A53E1"/>
    <w:rsid w:val="008B630A"/>
    <w:rsid w:val="008F2846"/>
    <w:rsid w:val="008F3525"/>
    <w:rsid w:val="009135BB"/>
    <w:rsid w:val="009209F8"/>
    <w:rsid w:val="009269D8"/>
    <w:rsid w:val="00946ADE"/>
    <w:rsid w:val="00956FCB"/>
    <w:rsid w:val="00960C57"/>
    <w:rsid w:val="009812F2"/>
    <w:rsid w:val="00987164"/>
    <w:rsid w:val="009944C0"/>
    <w:rsid w:val="009A36D6"/>
    <w:rsid w:val="009B0C90"/>
    <w:rsid w:val="009B12C5"/>
    <w:rsid w:val="009B148A"/>
    <w:rsid w:val="009B4332"/>
    <w:rsid w:val="009B6774"/>
    <w:rsid w:val="009B7C87"/>
    <w:rsid w:val="009D3768"/>
    <w:rsid w:val="009D7CD8"/>
    <w:rsid w:val="009E7C44"/>
    <w:rsid w:val="009F01D5"/>
    <w:rsid w:val="00A011C5"/>
    <w:rsid w:val="00A102AB"/>
    <w:rsid w:val="00A4217A"/>
    <w:rsid w:val="00A43EAD"/>
    <w:rsid w:val="00A453AA"/>
    <w:rsid w:val="00A47956"/>
    <w:rsid w:val="00A611BB"/>
    <w:rsid w:val="00A74F6E"/>
    <w:rsid w:val="00A75A18"/>
    <w:rsid w:val="00A7636E"/>
    <w:rsid w:val="00A97149"/>
    <w:rsid w:val="00AA4191"/>
    <w:rsid w:val="00AA5249"/>
    <w:rsid w:val="00AB60AF"/>
    <w:rsid w:val="00AC72A5"/>
    <w:rsid w:val="00AD05BA"/>
    <w:rsid w:val="00AD70BD"/>
    <w:rsid w:val="00AE0667"/>
    <w:rsid w:val="00AE3BEB"/>
    <w:rsid w:val="00AE55A2"/>
    <w:rsid w:val="00AF747E"/>
    <w:rsid w:val="00B0617C"/>
    <w:rsid w:val="00B11A4B"/>
    <w:rsid w:val="00B21E0E"/>
    <w:rsid w:val="00B2297D"/>
    <w:rsid w:val="00B3119F"/>
    <w:rsid w:val="00B34CA6"/>
    <w:rsid w:val="00B4586A"/>
    <w:rsid w:val="00B51E71"/>
    <w:rsid w:val="00B5482F"/>
    <w:rsid w:val="00B54AB8"/>
    <w:rsid w:val="00B5661B"/>
    <w:rsid w:val="00B64C95"/>
    <w:rsid w:val="00B72775"/>
    <w:rsid w:val="00B85EA5"/>
    <w:rsid w:val="00B860A5"/>
    <w:rsid w:val="00B8663B"/>
    <w:rsid w:val="00B946A4"/>
    <w:rsid w:val="00BA42D1"/>
    <w:rsid w:val="00BC1512"/>
    <w:rsid w:val="00BC504D"/>
    <w:rsid w:val="00C31E97"/>
    <w:rsid w:val="00C348C3"/>
    <w:rsid w:val="00C37C18"/>
    <w:rsid w:val="00C421C3"/>
    <w:rsid w:val="00C4583A"/>
    <w:rsid w:val="00C77E97"/>
    <w:rsid w:val="00C84238"/>
    <w:rsid w:val="00C852D0"/>
    <w:rsid w:val="00C87AC2"/>
    <w:rsid w:val="00C91C39"/>
    <w:rsid w:val="00C97D4E"/>
    <w:rsid w:val="00CA2A94"/>
    <w:rsid w:val="00CB0478"/>
    <w:rsid w:val="00CC1139"/>
    <w:rsid w:val="00CC3FF5"/>
    <w:rsid w:val="00CC6FCE"/>
    <w:rsid w:val="00CE2C23"/>
    <w:rsid w:val="00CF1FB1"/>
    <w:rsid w:val="00CF362E"/>
    <w:rsid w:val="00CF4250"/>
    <w:rsid w:val="00D022DA"/>
    <w:rsid w:val="00D1115F"/>
    <w:rsid w:val="00D15BF2"/>
    <w:rsid w:val="00D16592"/>
    <w:rsid w:val="00D318FA"/>
    <w:rsid w:val="00D35120"/>
    <w:rsid w:val="00D3607F"/>
    <w:rsid w:val="00D625C8"/>
    <w:rsid w:val="00D77F5B"/>
    <w:rsid w:val="00D83796"/>
    <w:rsid w:val="00D90380"/>
    <w:rsid w:val="00DB3835"/>
    <w:rsid w:val="00DC244C"/>
    <w:rsid w:val="00DD2349"/>
    <w:rsid w:val="00DD2CDD"/>
    <w:rsid w:val="00DF14C9"/>
    <w:rsid w:val="00DF3183"/>
    <w:rsid w:val="00E057B9"/>
    <w:rsid w:val="00E10DF2"/>
    <w:rsid w:val="00E14FE8"/>
    <w:rsid w:val="00E27C1B"/>
    <w:rsid w:val="00E566EA"/>
    <w:rsid w:val="00E746F0"/>
    <w:rsid w:val="00E75B21"/>
    <w:rsid w:val="00E77220"/>
    <w:rsid w:val="00E84509"/>
    <w:rsid w:val="00E8712E"/>
    <w:rsid w:val="00E939B3"/>
    <w:rsid w:val="00EA46E7"/>
    <w:rsid w:val="00EA47B9"/>
    <w:rsid w:val="00EC190A"/>
    <w:rsid w:val="00EC1E07"/>
    <w:rsid w:val="00EC567B"/>
    <w:rsid w:val="00ED76E5"/>
    <w:rsid w:val="00EE15D3"/>
    <w:rsid w:val="00EE1DB8"/>
    <w:rsid w:val="00EE2F5B"/>
    <w:rsid w:val="00EF7F8E"/>
    <w:rsid w:val="00F20A3C"/>
    <w:rsid w:val="00F40C14"/>
    <w:rsid w:val="00F41E9F"/>
    <w:rsid w:val="00F458F9"/>
    <w:rsid w:val="00F478FE"/>
    <w:rsid w:val="00F55C40"/>
    <w:rsid w:val="00F81885"/>
    <w:rsid w:val="00F8377C"/>
    <w:rsid w:val="00F8513E"/>
    <w:rsid w:val="00F86F42"/>
    <w:rsid w:val="00FA0F6D"/>
    <w:rsid w:val="00FA48FB"/>
    <w:rsid w:val="00FA6822"/>
    <w:rsid w:val="00FB45FD"/>
    <w:rsid w:val="00FB66DD"/>
    <w:rsid w:val="00FD1963"/>
    <w:rsid w:val="00FD6DAA"/>
    <w:rsid w:val="00FD7B19"/>
    <w:rsid w:val="00FE077A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868B6"/>
  <w15:chartTrackingRefBased/>
  <w15:docId w15:val="{40F586CC-E13A-4E68-8AF9-EC4C4FD4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2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B12C5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9B12C5"/>
    <w:pPr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A5ED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B061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B0617C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1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261E2"/>
  </w:style>
  <w:style w:type="paragraph" w:styleId="a8">
    <w:name w:val="footer"/>
    <w:basedOn w:val="a"/>
    <w:link w:val="a9"/>
    <w:uiPriority w:val="99"/>
    <w:unhideWhenUsed/>
    <w:rsid w:val="000261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261E2"/>
  </w:style>
  <w:style w:type="character" w:customStyle="1" w:styleId="2">
    <w:name w:val="אזכור לא מזוהה2"/>
    <w:basedOn w:val="a0"/>
    <w:uiPriority w:val="99"/>
    <w:semiHidden/>
    <w:unhideWhenUsed/>
    <w:rsid w:val="0075351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22F4B"/>
    <w:rPr>
      <w:color w:val="356A95" w:themeColor="followedHyperlink"/>
      <w:u w:val="single"/>
    </w:rPr>
  </w:style>
  <w:style w:type="character" w:styleId="aa">
    <w:name w:val="Placeholder Text"/>
    <w:basedOn w:val="a0"/>
    <w:uiPriority w:val="99"/>
    <w:semiHidden/>
    <w:rsid w:val="00D022DA"/>
    <w:rPr>
      <w:color w:val="808080"/>
    </w:rPr>
  </w:style>
  <w:style w:type="character" w:styleId="ab">
    <w:name w:val="Emphasis"/>
    <w:basedOn w:val="a0"/>
    <w:uiPriority w:val="20"/>
    <w:qFormat/>
    <w:rsid w:val="00444331"/>
    <w:rPr>
      <w:b/>
      <w:bCs/>
      <w:i w:val="0"/>
      <w:iCs w:val="0"/>
    </w:rPr>
  </w:style>
  <w:style w:type="character" w:customStyle="1" w:styleId="st1">
    <w:name w:val="st1"/>
    <w:basedOn w:val="a0"/>
    <w:rsid w:val="00444331"/>
  </w:style>
  <w:style w:type="character" w:styleId="ac">
    <w:name w:val="annotation reference"/>
    <w:basedOn w:val="a0"/>
    <w:uiPriority w:val="99"/>
    <w:semiHidden/>
    <w:unhideWhenUsed/>
    <w:rsid w:val="00EC19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190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EC19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190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EC190A"/>
    <w:rPr>
      <w:b/>
      <w:bCs/>
      <w:sz w:val="20"/>
      <w:szCs w:val="20"/>
    </w:rPr>
  </w:style>
  <w:style w:type="table" w:customStyle="1" w:styleId="4-11">
    <w:name w:val="טבלת רשת 4 - הדגשה 11"/>
    <w:basedOn w:val="a1"/>
    <w:next w:val="4-1"/>
    <w:uiPriority w:val="49"/>
    <w:rsid w:val="000F511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1"/>
    <w:uiPriority w:val="49"/>
    <w:rsid w:val="000F5119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styleId="af1">
    <w:name w:val="Unresolved Mention"/>
    <w:basedOn w:val="a0"/>
    <w:uiPriority w:val="99"/>
    <w:semiHidden/>
    <w:unhideWhenUsed/>
    <w:rsid w:val="00FA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dp@matnasim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C757CA067495EB80488263F1A97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7C2665-4BC6-45F1-908E-A33443CFE225}"/>
      </w:docPartPr>
      <w:docPartBody>
        <w:p w:rsidR="000647B2" w:rsidRDefault="006E2394" w:rsidP="006E2394">
          <w:pPr>
            <w:pStyle w:val="A8AC757CA067495EB80488263F1A97A4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CA9A811AC7874869A92B7C7CD3C790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9A6FA3-840F-4A9B-AAD3-64321A7DB1CB}"/>
      </w:docPartPr>
      <w:docPartBody>
        <w:p w:rsidR="000647B2" w:rsidRDefault="006E2394" w:rsidP="006E2394">
          <w:pPr>
            <w:pStyle w:val="CA9A811AC7874869A92B7C7CD3C79018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875D763E4FE2468399240F480A8EB6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A68D-4E40-40AD-8C17-106F4FFBF2AA}"/>
      </w:docPartPr>
      <w:docPartBody>
        <w:p w:rsidR="000647B2" w:rsidRDefault="006E2394" w:rsidP="006E2394">
          <w:pPr>
            <w:pStyle w:val="875D763E4FE2468399240F480A8EB62C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EF2A38E1ED7C4E3F8AD6E79744E816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90DFF7-7F10-4602-AD9E-16933E31B337}"/>
      </w:docPartPr>
      <w:docPartBody>
        <w:p w:rsidR="000647B2" w:rsidRDefault="006E2394" w:rsidP="006E2394">
          <w:pPr>
            <w:pStyle w:val="EF2A38E1ED7C4E3F8AD6E79744E816AC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60FD7241398C473AAA79106BFA1699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1154F-D22B-4A77-9C86-90533F440DA3}"/>
      </w:docPartPr>
      <w:docPartBody>
        <w:p w:rsidR="000647B2" w:rsidRDefault="006E2394" w:rsidP="006E2394">
          <w:pPr>
            <w:pStyle w:val="60FD7241398C473AAA79106BFA1699F3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6888929805A9422A9BD9B3912E39E4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082383-C304-470C-9A08-EFC8877DB3E4}"/>
      </w:docPartPr>
      <w:docPartBody>
        <w:p w:rsidR="000647B2" w:rsidRDefault="006E2394" w:rsidP="006E2394">
          <w:pPr>
            <w:pStyle w:val="6888929805A9422A9BD9B3912E39E4D5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4975C413BCA545BB91EC818D9E9C48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EC4F61-C964-4D43-BF6F-66AA8FCE49BD}"/>
      </w:docPartPr>
      <w:docPartBody>
        <w:p w:rsidR="000647B2" w:rsidRDefault="006E2394" w:rsidP="006E2394">
          <w:pPr>
            <w:pStyle w:val="4975C413BCA545BB91EC818D9E9C485C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F815A6E7F7B445E9B3C531084EC456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546E61-CF4B-4AEF-904B-F24F8DAAFF19}"/>
      </w:docPartPr>
      <w:docPartBody>
        <w:p w:rsidR="000647B2" w:rsidRDefault="006E2394" w:rsidP="006E2394">
          <w:pPr>
            <w:pStyle w:val="F815A6E7F7B445E9B3C531084EC45685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9180886B6C8D403BB8DA9B476C76E5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6617E0-C51E-4193-8D5D-AA74F195CCBB}"/>
      </w:docPartPr>
      <w:docPartBody>
        <w:p w:rsidR="000647B2" w:rsidRDefault="006E2394" w:rsidP="006E2394">
          <w:pPr>
            <w:pStyle w:val="9180886B6C8D403BB8DA9B476C76E555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F6DF79AB8665456581FD70779E797F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CACE39-2430-48BD-B31F-FE5E55AF1E9A}"/>
      </w:docPartPr>
      <w:docPartBody>
        <w:p w:rsidR="000647B2" w:rsidRDefault="006E2394" w:rsidP="006E2394">
          <w:pPr>
            <w:pStyle w:val="F6DF79AB8665456581FD70779E797F48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23F9512E6DA045B0A9638CAECCF54D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2F05AC-C598-46ED-B72E-FE6AACFE1E02}"/>
      </w:docPartPr>
      <w:docPartBody>
        <w:p w:rsidR="000647B2" w:rsidRDefault="006E2394" w:rsidP="006E2394">
          <w:pPr>
            <w:pStyle w:val="23F9512E6DA045B0A9638CAECCF54D59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661E01A8FE91430A86697183401BC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DC008F-ADFE-4902-B910-93092543E5FD}"/>
      </w:docPartPr>
      <w:docPartBody>
        <w:p w:rsidR="000647B2" w:rsidRDefault="006E2394" w:rsidP="006E2394">
          <w:pPr>
            <w:pStyle w:val="661E01A8FE91430A86697183401BC94D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EAB54183540148ABA19CE26EE5D384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1C750A-F41E-4454-A186-CD6C6008FA84}"/>
      </w:docPartPr>
      <w:docPartBody>
        <w:p w:rsidR="000647B2" w:rsidRDefault="006E2394" w:rsidP="006E2394">
          <w:pPr>
            <w:pStyle w:val="EAB54183540148ABA19CE26EE5D384EE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  <w:docPart>
      <w:docPartPr>
        <w:name w:val="FAC04D420E644969BB03FAB8912949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CFC32A-72E2-43E4-B223-686E7395CA23}"/>
      </w:docPartPr>
      <w:docPartBody>
        <w:p w:rsidR="000647B2" w:rsidRDefault="006E2394" w:rsidP="006E2394">
          <w:pPr>
            <w:pStyle w:val="FAC04D420E644969BB03FAB891294928"/>
          </w:pPr>
          <w:r w:rsidRPr="00D83796">
            <w:rPr>
              <w:rStyle w:val="a3"/>
              <w:rFonts w:hint="cs"/>
              <w:u w:val="single"/>
              <w:rtl/>
            </w:rPr>
            <w:t>לחץ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או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הקש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כאן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להזנת</w:t>
          </w:r>
          <w:r w:rsidRPr="00D83796">
            <w:rPr>
              <w:rStyle w:val="a3"/>
              <w:u w:val="single"/>
              <w:rtl/>
            </w:rPr>
            <w:t xml:space="preserve"> </w:t>
          </w:r>
          <w:r w:rsidRPr="00D83796">
            <w:rPr>
              <w:rStyle w:val="a3"/>
              <w:rFonts w:hint="cs"/>
              <w:u w:val="single"/>
              <w:rtl/>
            </w:rPr>
            <w:t>טקסט</w:t>
          </w:r>
          <w:r w:rsidRPr="00D83796">
            <w:rPr>
              <w:rStyle w:val="a3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94"/>
    <w:rsid w:val="000647B2"/>
    <w:rsid w:val="0018714C"/>
    <w:rsid w:val="00367FF3"/>
    <w:rsid w:val="003F196C"/>
    <w:rsid w:val="00424357"/>
    <w:rsid w:val="00456C19"/>
    <w:rsid w:val="004C0008"/>
    <w:rsid w:val="006E2394"/>
    <w:rsid w:val="00784737"/>
    <w:rsid w:val="0079450C"/>
    <w:rsid w:val="00847DC7"/>
    <w:rsid w:val="008D2A9B"/>
    <w:rsid w:val="00925588"/>
    <w:rsid w:val="00973579"/>
    <w:rsid w:val="00A54C5E"/>
    <w:rsid w:val="00A64698"/>
    <w:rsid w:val="00AF4701"/>
    <w:rsid w:val="00BE0849"/>
    <w:rsid w:val="00C8684D"/>
    <w:rsid w:val="00CB6EF0"/>
    <w:rsid w:val="00CE4826"/>
    <w:rsid w:val="00DB2D5A"/>
    <w:rsid w:val="00EE4FC4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588"/>
    <w:rPr>
      <w:color w:val="808080"/>
    </w:rPr>
  </w:style>
  <w:style w:type="paragraph" w:customStyle="1" w:styleId="A8AC757CA067495EB80488263F1A97A4">
    <w:name w:val="A8AC757CA067495EB80488263F1A97A4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A9A811AC7874869A92B7C7CD3C79018">
    <w:name w:val="CA9A811AC7874869A92B7C7CD3C79018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8D05D9BC4F24687A65837E8B7780CA4">
    <w:name w:val="08D05D9BC4F24687A65837E8B7780CA4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75D763E4FE2468399240F480A8EB62C">
    <w:name w:val="875D763E4FE2468399240F480A8EB62C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F2A38E1ED7C4E3F8AD6E79744E816AC">
    <w:name w:val="EF2A38E1ED7C4E3F8AD6E79744E816AC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0FD7241398C473AAA79106BFA1699F3">
    <w:name w:val="60FD7241398C473AAA79106BFA1699F3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5A96D7B1BD44AECB0B911168CC4BD67">
    <w:name w:val="65A96D7B1BD44AECB0B911168CC4BD67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888929805A9422A9BD9B3912E39E4D5">
    <w:name w:val="6888929805A9422A9BD9B3912E39E4D5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975C413BCA545BB91EC818D9E9C485C">
    <w:name w:val="4975C413BCA545BB91EC818D9E9C485C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F815A6E7F7B445E9B3C531084EC45685">
    <w:name w:val="F815A6E7F7B445E9B3C531084EC45685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9180886B6C8D403BB8DA9B476C76E555">
    <w:name w:val="9180886B6C8D403BB8DA9B476C76E555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F6DF79AB8665456581FD70779E797F48">
    <w:name w:val="F6DF79AB8665456581FD70779E797F48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3F9512E6DA045B0A9638CAECCF54D59">
    <w:name w:val="23F9512E6DA045B0A9638CAECCF54D59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61E01A8FE91430A86697183401BC94D">
    <w:name w:val="661E01A8FE91430A86697183401BC94D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AB54183540148ABA19CE26EE5D384EE">
    <w:name w:val="EAB54183540148ABA19CE26EE5D384EE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FAC04D420E644969BB03FAB891294928">
    <w:name w:val="FAC04D420E644969BB03FAB891294928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9F8B6FF54A84FC89289B4805A30A3B8">
    <w:name w:val="19F8B6FF54A84FC89289B4805A30A3B8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DFD6859FFEC41AFBD2AD3EEB6F4D754">
    <w:name w:val="1DFD6859FFEC41AFBD2AD3EEB6F4D754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D68D613B7944A2CB89D6DDC88691EBB">
    <w:name w:val="CD68D613B7944A2CB89D6DDC88691EBB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020D6825FA545108254A53FB1B19DD1">
    <w:name w:val="0020D6825FA545108254A53FB1B19DD1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54BB9779BDA4C07BC23753B66A99D2A">
    <w:name w:val="254BB9779BDA4C07BC23753B66A99D2A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5B4F2EA8CFB54BCCB1DA4CB1919DE7AA">
    <w:name w:val="5B4F2EA8CFB54BCCB1DA4CB1919DE7AA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4696933934B44DE8A1968E276137F8C">
    <w:name w:val="04696933934B44DE8A1968E276137F8C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839EFCEF3E8452E8D2AFF782B49507B">
    <w:name w:val="6839EFCEF3E8452E8D2AFF782B49507B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5F464DE837CA40C5BE2146D6191724AB">
    <w:name w:val="5F464DE837CA40C5BE2146D6191724AB"/>
    <w:rsid w:val="00925588"/>
    <w:pPr>
      <w:bidi/>
    </w:pPr>
  </w:style>
  <w:style w:type="paragraph" w:customStyle="1" w:styleId="37BB1EBFFA6F4C1C986AB32645FB5DBD">
    <w:name w:val="37BB1EBFFA6F4C1C986AB32645FB5DBD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3026899167841CEB536580B2A43C698">
    <w:name w:val="23026899167841CEB536580B2A43C698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787F68FC5DC410A8359C2F9364CED7A">
    <w:name w:val="4787F68FC5DC410A8359C2F9364CED7A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3C0332707764477A6170673E6213273">
    <w:name w:val="A3C0332707764477A6170673E6213273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3605A270F0F4A5CB1EF0BF5616503BE">
    <w:name w:val="A3605A270F0F4A5CB1EF0BF5616503BE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41ADBB38F054221A5870392E37BD4C8">
    <w:name w:val="A41ADBB38F054221A5870392E37BD4C8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D0E5AC993C84E36BB8C193474D914F9">
    <w:name w:val="4D0E5AC993C84E36BB8C193474D914F9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FDFEB2C42A834643B095968D5ED7553F">
    <w:name w:val="FDFEB2C42A834643B095968D5ED7553F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695B9AAE50042038D2BADC94F172100">
    <w:name w:val="0695B9AAE50042038D2BADC94F172100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919E42073F048D495F5575452B25755">
    <w:name w:val="2919E42073F048D495F5575452B25755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F321D9079B04594821884CC0BB85C0C">
    <w:name w:val="6F321D9079B04594821884CC0BB85C0C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508FA05700041FDA5B9F667A59CA1E2">
    <w:name w:val="A508FA05700041FDA5B9F667A59CA1E2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558DB649D5644A18521BED2CA28C00D">
    <w:name w:val="6558DB649D5644A18521BED2CA28C00D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7A393CB944574F028F5CC619BCA84258">
    <w:name w:val="7A393CB944574F028F5CC619BCA84258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BF325F57B20847DABD8D175A04970652">
    <w:name w:val="BF325F57B20847DABD8D175A04970652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BB99ED3AE7EC48D18F6A06E4D6BB2F21">
    <w:name w:val="BB99ED3AE7EC48D18F6A06E4D6BB2F21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9F2F455C2AA64FCDB0FD80A915255257">
    <w:name w:val="9F2F455C2AA64FCDB0FD80A915255257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C5B8373D5C24BB5AAC7FD2CEA10AB54">
    <w:name w:val="6C5B8373D5C24BB5AAC7FD2CEA10AB54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4940F81411B43D9A81CF305C991F4B1">
    <w:name w:val="14940F81411B43D9A81CF305C991F4B1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FFD864B4B39743E38755D968F9806CF2">
    <w:name w:val="FFD864B4B39743E38755D968F9806CF2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3C0EECAD81DB4F2185ED36857719354E">
    <w:name w:val="3C0EECAD81DB4F2185ED36857719354E"/>
    <w:rsid w:val="006E2394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1D712AE1E4F4597846B60AE6B94A4F9">
    <w:name w:val="81D712AE1E4F4597846B60AE6B94A4F9"/>
    <w:rsid w:val="006E239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פרוסה">
  <a:themeElements>
    <a:clrScheme name="פרוסה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פרוסה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קצה מעוקל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F577-BBA6-4069-B9FC-D338F253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4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el Sharir</dc:creator>
  <cp:keywords/>
  <dc:description/>
  <cp:lastModifiedBy>Vered Plum</cp:lastModifiedBy>
  <cp:revision>3</cp:revision>
  <cp:lastPrinted>2019-08-13T12:32:00Z</cp:lastPrinted>
  <dcterms:created xsi:type="dcterms:W3CDTF">2020-11-19T09:12:00Z</dcterms:created>
  <dcterms:modified xsi:type="dcterms:W3CDTF">2021-08-01T11:19:00Z</dcterms:modified>
</cp:coreProperties>
</file>